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840020" w14:textId="77777777" w:rsidR="00A41579" w:rsidRPr="00C10163" w:rsidRDefault="006C6A62">
      <w:pPr>
        <w:rPr>
          <w:color w:val="000000"/>
        </w:rPr>
      </w:pPr>
      <w:r w:rsidRPr="00C10163">
        <w:rPr>
          <w:rFonts w:hint="eastAsia"/>
          <w:color w:val="000000"/>
        </w:rPr>
        <w:t>様式第１号（要綱第７条）</w:t>
      </w:r>
    </w:p>
    <w:p w14:paraId="6F05CC46" w14:textId="77777777" w:rsidR="006C6A62" w:rsidRPr="00C10163" w:rsidRDefault="006C6A62">
      <w:pPr>
        <w:rPr>
          <w:color w:val="000000"/>
        </w:rPr>
      </w:pPr>
    </w:p>
    <w:p w14:paraId="4C7A94FC" w14:textId="77777777" w:rsidR="006C6A62" w:rsidRPr="00C10163" w:rsidRDefault="006C6A62" w:rsidP="006A2183">
      <w:pPr>
        <w:jc w:val="right"/>
        <w:rPr>
          <w:color w:val="000000"/>
        </w:rPr>
      </w:pPr>
    </w:p>
    <w:p w14:paraId="15B2759F" w14:textId="77777777" w:rsidR="006C6A62" w:rsidRPr="00C10163" w:rsidRDefault="006C6A62" w:rsidP="006A2183">
      <w:pPr>
        <w:jc w:val="right"/>
        <w:rPr>
          <w:color w:val="000000"/>
        </w:rPr>
      </w:pPr>
      <w:r w:rsidRPr="00C10163">
        <w:rPr>
          <w:rFonts w:hint="eastAsia"/>
          <w:color w:val="000000"/>
        </w:rPr>
        <w:t xml:space="preserve"> </w:t>
      </w:r>
      <w:r w:rsidRPr="00C10163">
        <w:rPr>
          <w:rFonts w:hint="eastAsia"/>
          <w:color w:val="000000"/>
        </w:rPr>
        <w:t>年</w:t>
      </w:r>
      <w:r w:rsidRPr="00C10163">
        <w:rPr>
          <w:rFonts w:hint="eastAsia"/>
          <w:color w:val="000000"/>
        </w:rPr>
        <w:t xml:space="preserve">  </w:t>
      </w:r>
      <w:r w:rsidRPr="00C10163">
        <w:rPr>
          <w:rFonts w:hint="eastAsia"/>
          <w:color w:val="000000"/>
        </w:rPr>
        <w:t>月</w:t>
      </w:r>
      <w:r w:rsidRPr="00C10163">
        <w:rPr>
          <w:rFonts w:hint="eastAsia"/>
          <w:color w:val="000000"/>
        </w:rPr>
        <w:t xml:space="preserve">  </w:t>
      </w:r>
      <w:r w:rsidRPr="00C10163">
        <w:rPr>
          <w:rFonts w:hint="eastAsia"/>
          <w:color w:val="000000"/>
        </w:rPr>
        <w:t>日</w:t>
      </w:r>
    </w:p>
    <w:p w14:paraId="7A5701B7" w14:textId="77777777" w:rsidR="006C6A62" w:rsidRPr="00C10163" w:rsidRDefault="006C6A62">
      <w:pPr>
        <w:rPr>
          <w:color w:val="000000"/>
        </w:rPr>
      </w:pPr>
    </w:p>
    <w:p w14:paraId="76E9C915" w14:textId="77777777" w:rsidR="00AA779E" w:rsidRPr="00C10163" w:rsidRDefault="00AA779E">
      <w:pPr>
        <w:rPr>
          <w:color w:val="000000"/>
        </w:rPr>
      </w:pPr>
    </w:p>
    <w:p w14:paraId="01D4115C" w14:textId="77777777" w:rsidR="006C6A62" w:rsidRPr="00C10163" w:rsidRDefault="000B4224" w:rsidP="009F74D5">
      <w:pPr>
        <w:ind w:firstLineChars="100" w:firstLine="207"/>
        <w:rPr>
          <w:color w:val="000000"/>
        </w:rPr>
      </w:pPr>
      <w:r w:rsidRPr="00C10163">
        <w:rPr>
          <w:rFonts w:hint="eastAsia"/>
          <w:color w:val="000000"/>
        </w:rPr>
        <w:t>（宛先）</w:t>
      </w:r>
      <w:r w:rsidR="006C6A62" w:rsidRPr="00C10163">
        <w:rPr>
          <w:rFonts w:hint="eastAsia"/>
          <w:color w:val="000000"/>
        </w:rPr>
        <w:t>仙台市長</w:t>
      </w:r>
    </w:p>
    <w:p w14:paraId="3FAAAB19" w14:textId="77777777" w:rsidR="006C6A62" w:rsidRPr="00C10163" w:rsidRDefault="006C6A62">
      <w:pPr>
        <w:rPr>
          <w:color w:val="000000"/>
        </w:rPr>
      </w:pPr>
    </w:p>
    <w:p w14:paraId="1172AC2A" w14:textId="77777777" w:rsidR="006C6A62" w:rsidRPr="00C10163" w:rsidRDefault="006C6A62">
      <w:pPr>
        <w:rPr>
          <w:color w:val="000000"/>
        </w:rPr>
      </w:pPr>
    </w:p>
    <w:p w14:paraId="774375B6" w14:textId="77777777" w:rsidR="006C6A62" w:rsidRPr="00C10163" w:rsidRDefault="000B4224" w:rsidP="009F74D5">
      <w:pPr>
        <w:wordWrap w:val="0"/>
        <w:jc w:val="right"/>
        <w:rPr>
          <w:color w:val="000000"/>
        </w:rPr>
      </w:pPr>
      <w:r w:rsidRPr="00AB5F85">
        <w:rPr>
          <w:rFonts w:hint="eastAsia"/>
          <w:color w:val="000000"/>
          <w:spacing w:val="30"/>
          <w:kern w:val="0"/>
          <w:fitText w:val="772" w:id="1710405888"/>
        </w:rPr>
        <w:t>所在</w:t>
      </w:r>
      <w:r w:rsidRPr="00AB5F85">
        <w:rPr>
          <w:rFonts w:hint="eastAsia"/>
          <w:color w:val="000000"/>
          <w:spacing w:val="7"/>
          <w:kern w:val="0"/>
          <w:fitText w:val="772" w:id="1710405888"/>
        </w:rPr>
        <w:t>地</w:t>
      </w:r>
      <w:r w:rsidR="009F74D5" w:rsidRPr="00C10163">
        <w:rPr>
          <w:rFonts w:hint="eastAsia"/>
          <w:color w:val="000000"/>
          <w:kern w:val="0"/>
        </w:rPr>
        <w:t xml:space="preserve">                        </w:t>
      </w:r>
    </w:p>
    <w:p w14:paraId="7207B8A1" w14:textId="77777777" w:rsidR="006C6A62" w:rsidRPr="00C10163" w:rsidRDefault="00F7089B" w:rsidP="009F74D5">
      <w:pPr>
        <w:ind w:firstLineChars="2050" w:firstLine="4252"/>
        <w:rPr>
          <w:color w:val="000000"/>
        </w:rPr>
      </w:pPr>
      <w:r w:rsidRPr="00C10163">
        <w:rPr>
          <w:rFonts w:hint="eastAsia"/>
          <w:color w:val="000000"/>
        </w:rPr>
        <w:t>申</w:t>
      </w:r>
      <w:r w:rsidRPr="00C10163">
        <w:rPr>
          <w:rFonts w:hint="eastAsia"/>
          <w:color w:val="000000"/>
        </w:rPr>
        <w:t xml:space="preserve"> </w:t>
      </w:r>
      <w:r w:rsidRPr="00C10163">
        <w:rPr>
          <w:rFonts w:hint="eastAsia"/>
          <w:color w:val="000000"/>
        </w:rPr>
        <w:t>請</w:t>
      </w:r>
      <w:r w:rsidRPr="00C10163">
        <w:rPr>
          <w:rFonts w:hint="eastAsia"/>
          <w:color w:val="000000"/>
        </w:rPr>
        <w:t xml:space="preserve"> </w:t>
      </w:r>
      <w:r w:rsidRPr="00C10163">
        <w:rPr>
          <w:rFonts w:hint="eastAsia"/>
          <w:color w:val="000000"/>
        </w:rPr>
        <w:t>者</w:t>
      </w:r>
      <w:r w:rsidR="000B4224" w:rsidRPr="00C10163">
        <w:rPr>
          <w:rFonts w:hint="eastAsia"/>
          <w:color w:val="000000"/>
        </w:rPr>
        <w:t xml:space="preserve">　</w:t>
      </w:r>
      <w:r w:rsidR="006C6A62" w:rsidRPr="00AB5F85">
        <w:rPr>
          <w:rFonts w:hint="eastAsia"/>
          <w:color w:val="000000"/>
          <w:spacing w:val="30"/>
          <w:kern w:val="0"/>
          <w:fitText w:val="772" w:id="1710405632"/>
        </w:rPr>
        <w:t>法人</w:t>
      </w:r>
      <w:r w:rsidR="006C6A62" w:rsidRPr="00AB5F85">
        <w:rPr>
          <w:rFonts w:hint="eastAsia"/>
          <w:color w:val="000000"/>
          <w:spacing w:val="7"/>
          <w:kern w:val="0"/>
          <w:fitText w:val="772" w:id="1710405632"/>
        </w:rPr>
        <w:t>名</w:t>
      </w:r>
    </w:p>
    <w:p w14:paraId="2D42FFE3" w14:textId="77777777" w:rsidR="006C6A62" w:rsidRPr="00C10163" w:rsidRDefault="000B4224" w:rsidP="009F74D5">
      <w:pPr>
        <w:ind w:firstLineChars="2550" w:firstLine="5289"/>
        <w:rPr>
          <w:color w:val="000000"/>
        </w:rPr>
      </w:pPr>
      <w:r w:rsidRPr="00C10163">
        <w:rPr>
          <w:rFonts w:hint="eastAsia"/>
          <w:color w:val="000000"/>
        </w:rPr>
        <w:t>代表者</w:t>
      </w:r>
      <w:r w:rsidR="006C6A62" w:rsidRPr="00C10163">
        <w:rPr>
          <w:rFonts w:hint="eastAsia"/>
          <w:color w:val="000000"/>
        </w:rPr>
        <w:t>名</w:t>
      </w:r>
      <w:r w:rsidR="006C6A62" w:rsidRPr="00C10163">
        <w:rPr>
          <w:rFonts w:hint="eastAsia"/>
          <w:color w:val="000000"/>
        </w:rPr>
        <w:t xml:space="preserve">                   </w:t>
      </w:r>
      <w:r w:rsidR="006C6A62" w:rsidRPr="00C10163">
        <w:rPr>
          <w:rFonts w:hint="eastAsia"/>
          <w:color w:val="000000"/>
        </w:rPr>
        <w:t>印</w:t>
      </w:r>
    </w:p>
    <w:p w14:paraId="7E5F63A1" w14:textId="77777777" w:rsidR="006C6A62" w:rsidRPr="00C10163" w:rsidRDefault="006C6A62">
      <w:pPr>
        <w:rPr>
          <w:color w:val="000000"/>
        </w:rPr>
      </w:pPr>
    </w:p>
    <w:p w14:paraId="2C7E1239" w14:textId="77777777" w:rsidR="006A2183" w:rsidRPr="00C10163" w:rsidRDefault="006A2183">
      <w:pPr>
        <w:rPr>
          <w:color w:val="000000"/>
        </w:rPr>
      </w:pPr>
    </w:p>
    <w:p w14:paraId="7B8DDC8F" w14:textId="77777777" w:rsidR="000A5469" w:rsidRPr="00C10163" w:rsidRDefault="001802A8" w:rsidP="006A2183">
      <w:pPr>
        <w:jc w:val="center"/>
        <w:rPr>
          <w:b/>
          <w:color w:val="000000"/>
          <w:kern w:val="0"/>
          <w:sz w:val="24"/>
        </w:rPr>
      </w:pPr>
      <w:r w:rsidRPr="00C10163">
        <w:rPr>
          <w:rFonts w:hint="eastAsia"/>
          <w:b/>
          <w:color w:val="000000"/>
          <w:sz w:val="24"/>
        </w:rPr>
        <w:t>仙台市障害福祉サービス事業所等に対するサービス継続支援事業</w:t>
      </w:r>
    </w:p>
    <w:p w14:paraId="0C536193" w14:textId="77777777" w:rsidR="006C6A62" w:rsidRPr="00C10163" w:rsidRDefault="00EF0142" w:rsidP="006A2183">
      <w:pPr>
        <w:jc w:val="center"/>
        <w:rPr>
          <w:b/>
          <w:color w:val="000000"/>
          <w:sz w:val="24"/>
        </w:rPr>
      </w:pPr>
      <w:r w:rsidRPr="00C10163">
        <w:rPr>
          <w:rFonts w:hint="eastAsia"/>
          <w:b/>
          <w:color w:val="000000"/>
          <w:kern w:val="0"/>
          <w:sz w:val="24"/>
        </w:rPr>
        <w:t>助成金</w:t>
      </w:r>
      <w:r w:rsidR="006C6A62" w:rsidRPr="00C10163">
        <w:rPr>
          <w:rFonts w:hint="eastAsia"/>
          <w:b/>
          <w:color w:val="000000"/>
          <w:sz w:val="24"/>
        </w:rPr>
        <w:t>交付申請書</w:t>
      </w:r>
    </w:p>
    <w:p w14:paraId="75D2EF2F" w14:textId="77777777" w:rsidR="006C6A62" w:rsidRPr="00C10163" w:rsidRDefault="006C6A62">
      <w:pPr>
        <w:rPr>
          <w:color w:val="000000"/>
        </w:rPr>
      </w:pPr>
    </w:p>
    <w:p w14:paraId="382ED36A" w14:textId="77777777" w:rsidR="006C6A62" w:rsidRPr="00C10163" w:rsidRDefault="006C6A62">
      <w:pPr>
        <w:rPr>
          <w:color w:val="000000"/>
        </w:rPr>
      </w:pPr>
    </w:p>
    <w:p w14:paraId="77714E5D" w14:textId="77777777" w:rsidR="006C6A62" w:rsidRPr="00C10163" w:rsidRDefault="006C6A62" w:rsidP="009F74D5">
      <w:pPr>
        <w:ind w:firstLineChars="100" w:firstLine="207"/>
        <w:rPr>
          <w:color w:val="000000"/>
        </w:rPr>
      </w:pPr>
      <w:r w:rsidRPr="00C10163">
        <w:rPr>
          <w:rFonts w:hint="eastAsia"/>
          <w:color w:val="000000"/>
        </w:rPr>
        <w:t>標記の</w:t>
      </w:r>
      <w:r w:rsidR="00EF0142" w:rsidRPr="00C10163">
        <w:rPr>
          <w:rFonts w:hint="eastAsia"/>
          <w:color w:val="000000"/>
        </w:rPr>
        <w:t>助成</w:t>
      </w:r>
      <w:r w:rsidRPr="00C10163">
        <w:rPr>
          <w:rFonts w:hint="eastAsia"/>
          <w:color w:val="000000"/>
        </w:rPr>
        <w:t>金を受けたいので</w:t>
      </w:r>
      <w:r w:rsidR="00F13708" w:rsidRPr="00C10163">
        <w:rPr>
          <w:rFonts w:hint="eastAsia"/>
          <w:color w:val="000000"/>
        </w:rPr>
        <w:t>、</w:t>
      </w:r>
      <w:r w:rsidR="006D7ADC" w:rsidRPr="00C10163">
        <w:rPr>
          <w:rFonts w:hint="eastAsia"/>
          <w:color w:val="000000"/>
        </w:rPr>
        <w:t>仙台市</w:t>
      </w:r>
      <w:r w:rsidR="001802A8" w:rsidRPr="00C10163">
        <w:rPr>
          <w:rFonts w:hint="eastAsia"/>
          <w:color w:val="000000"/>
        </w:rPr>
        <w:t>補助</w:t>
      </w:r>
      <w:r w:rsidR="006D7ADC" w:rsidRPr="00C10163">
        <w:rPr>
          <w:rFonts w:hint="eastAsia"/>
          <w:color w:val="000000"/>
        </w:rPr>
        <w:t>金等交付規則第３条</w:t>
      </w:r>
      <w:r w:rsidR="009238D8">
        <w:rPr>
          <w:rFonts w:hint="eastAsia"/>
          <w:color w:val="000000"/>
        </w:rPr>
        <w:t>第１項</w:t>
      </w:r>
      <w:r w:rsidR="006D7ADC" w:rsidRPr="00C10163">
        <w:rPr>
          <w:rFonts w:hint="eastAsia"/>
          <w:color w:val="000000"/>
        </w:rPr>
        <w:t>及び</w:t>
      </w:r>
      <w:r w:rsidR="001802A8" w:rsidRPr="00C10163">
        <w:rPr>
          <w:rFonts w:hint="eastAsia"/>
          <w:color w:val="000000"/>
        </w:rPr>
        <w:t>仙台市障害福祉サービス事業所等に対するサービス継続支援事業</w:t>
      </w:r>
      <w:r w:rsidR="00EF0142" w:rsidRPr="00C10163">
        <w:rPr>
          <w:rFonts w:hint="eastAsia"/>
          <w:color w:val="000000"/>
          <w:kern w:val="0"/>
        </w:rPr>
        <w:t>助成金</w:t>
      </w:r>
      <w:r w:rsidR="006A2183" w:rsidRPr="00C10163">
        <w:rPr>
          <w:rFonts w:hint="eastAsia"/>
          <w:color w:val="000000"/>
        </w:rPr>
        <w:t>交付要綱第７条の規定により</w:t>
      </w:r>
      <w:r w:rsidR="00F13708" w:rsidRPr="00C10163">
        <w:rPr>
          <w:rFonts w:hint="eastAsia"/>
          <w:color w:val="000000"/>
        </w:rPr>
        <w:t>、</w:t>
      </w:r>
      <w:r w:rsidR="006A2183" w:rsidRPr="00C10163">
        <w:rPr>
          <w:rFonts w:hint="eastAsia"/>
          <w:color w:val="000000"/>
        </w:rPr>
        <w:t>下記のとおり関係書類を添えて申請します。</w:t>
      </w:r>
    </w:p>
    <w:p w14:paraId="50D84337" w14:textId="77777777" w:rsidR="005D6CBB" w:rsidRPr="00C10163" w:rsidRDefault="00530525" w:rsidP="009F74D5">
      <w:pPr>
        <w:ind w:firstLineChars="100" w:firstLine="207"/>
        <w:rPr>
          <w:color w:val="000000"/>
        </w:rPr>
      </w:pPr>
      <w:r w:rsidRPr="00C10163">
        <w:rPr>
          <w:rFonts w:hint="eastAsia"/>
          <w:color w:val="000000"/>
        </w:rPr>
        <w:t>また</w:t>
      </w:r>
      <w:r w:rsidR="00F13708" w:rsidRPr="00C10163">
        <w:rPr>
          <w:rFonts w:hint="eastAsia"/>
          <w:color w:val="000000"/>
        </w:rPr>
        <w:t>、</w:t>
      </w:r>
      <w:r w:rsidRPr="00C10163">
        <w:rPr>
          <w:rFonts w:hint="eastAsia"/>
          <w:color w:val="000000"/>
        </w:rPr>
        <w:t>暴力団等との関係を有していないことを誓約します。</w:t>
      </w:r>
    </w:p>
    <w:p w14:paraId="13977185" w14:textId="77777777" w:rsidR="00530525" w:rsidRPr="00C10163" w:rsidRDefault="00530525" w:rsidP="009F74D5">
      <w:pPr>
        <w:ind w:firstLineChars="100" w:firstLine="207"/>
        <w:rPr>
          <w:color w:val="000000"/>
        </w:rPr>
      </w:pPr>
      <w:r w:rsidRPr="00C10163">
        <w:rPr>
          <w:rFonts w:hint="eastAsia"/>
          <w:color w:val="000000"/>
        </w:rPr>
        <w:t>なお</w:t>
      </w:r>
      <w:r w:rsidR="00F13708" w:rsidRPr="00C10163">
        <w:rPr>
          <w:rFonts w:hint="eastAsia"/>
          <w:color w:val="000000"/>
        </w:rPr>
        <w:t>、</w:t>
      </w:r>
      <w:r w:rsidRPr="00C10163">
        <w:rPr>
          <w:rFonts w:hint="eastAsia"/>
          <w:color w:val="000000"/>
        </w:rPr>
        <w:t>説明を求められた際には</w:t>
      </w:r>
      <w:r w:rsidR="00F13708" w:rsidRPr="00C10163">
        <w:rPr>
          <w:rFonts w:hint="eastAsia"/>
          <w:color w:val="000000"/>
        </w:rPr>
        <w:t>、</w:t>
      </w:r>
      <w:r w:rsidRPr="00C10163">
        <w:rPr>
          <w:rFonts w:hint="eastAsia"/>
          <w:color w:val="000000"/>
        </w:rPr>
        <w:t>誠実に対応いたします。</w:t>
      </w:r>
    </w:p>
    <w:p w14:paraId="33EABB4E" w14:textId="77777777" w:rsidR="006A2183" w:rsidRPr="00C10163" w:rsidRDefault="006A2183">
      <w:pPr>
        <w:rPr>
          <w:color w:val="000000"/>
        </w:rPr>
      </w:pPr>
    </w:p>
    <w:p w14:paraId="4F207DD2" w14:textId="77777777" w:rsidR="006A2183" w:rsidRPr="00C10163" w:rsidRDefault="006A2183">
      <w:pPr>
        <w:rPr>
          <w:color w:val="000000"/>
        </w:rPr>
      </w:pPr>
    </w:p>
    <w:p w14:paraId="2C87BD01" w14:textId="77777777" w:rsidR="006A2183" w:rsidRPr="00C10163" w:rsidRDefault="006A2183" w:rsidP="009F74D5">
      <w:pPr>
        <w:ind w:firstLineChars="100" w:firstLine="207"/>
        <w:rPr>
          <w:color w:val="000000"/>
          <w:u w:val="single"/>
        </w:rPr>
      </w:pPr>
      <w:r w:rsidRPr="00C10163">
        <w:rPr>
          <w:rFonts w:hint="eastAsia"/>
          <w:color w:val="000000"/>
        </w:rPr>
        <w:t>１</w:t>
      </w:r>
      <w:r w:rsidRPr="00C10163">
        <w:rPr>
          <w:rFonts w:hint="eastAsia"/>
          <w:color w:val="000000"/>
        </w:rPr>
        <w:t xml:space="preserve">  </w:t>
      </w:r>
      <w:r w:rsidRPr="00C10163">
        <w:rPr>
          <w:rFonts w:hint="eastAsia"/>
          <w:color w:val="000000"/>
          <w:spacing w:val="205"/>
          <w:kern w:val="0"/>
          <w:fitText w:val="1449" w:id="-2042328061"/>
        </w:rPr>
        <w:t>申請</w:t>
      </w:r>
      <w:r w:rsidRPr="00C10163">
        <w:rPr>
          <w:rFonts w:hint="eastAsia"/>
          <w:color w:val="000000"/>
          <w:kern w:val="0"/>
          <w:fitText w:val="1449" w:id="-2042328061"/>
        </w:rPr>
        <w:t>額</w:t>
      </w:r>
      <w:r w:rsidRPr="00C10163">
        <w:rPr>
          <w:rFonts w:hint="eastAsia"/>
          <w:color w:val="000000"/>
        </w:rPr>
        <w:t xml:space="preserve">     </w:t>
      </w:r>
      <w:r w:rsidR="00AA779E" w:rsidRPr="00C10163">
        <w:rPr>
          <w:rFonts w:hint="eastAsia"/>
          <w:color w:val="000000"/>
        </w:rPr>
        <w:t xml:space="preserve">      </w:t>
      </w:r>
      <w:r w:rsidRPr="00C10163">
        <w:rPr>
          <w:rFonts w:hint="eastAsia"/>
          <w:color w:val="000000"/>
          <w:u w:val="single"/>
        </w:rPr>
        <w:t>金</w:t>
      </w:r>
      <w:r w:rsidRPr="00C10163">
        <w:rPr>
          <w:rFonts w:hint="eastAsia"/>
          <w:color w:val="000000"/>
          <w:u w:val="single"/>
        </w:rPr>
        <w:t xml:space="preserve">          </w:t>
      </w:r>
      <w:r w:rsidR="00AA779E" w:rsidRPr="00C10163">
        <w:rPr>
          <w:rFonts w:hint="eastAsia"/>
          <w:color w:val="000000"/>
          <w:u w:val="single"/>
        </w:rPr>
        <w:t xml:space="preserve">        </w:t>
      </w:r>
      <w:r w:rsidRPr="00C10163">
        <w:rPr>
          <w:rFonts w:hint="eastAsia"/>
          <w:color w:val="000000"/>
          <w:u w:val="single"/>
        </w:rPr>
        <w:t xml:space="preserve">      </w:t>
      </w:r>
      <w:r w:rsidRPr="00C10163">
        <w:rPr>
          <w:rFonts w:hint="eastAsia"/>
          <w:color w:val="000000"/>
          <w:u w:val="single"/>
        </w:rPr>
        <w:t>円</w:t>
      </w:r>
    </w:p>
    <w:p w14:paraId="6E6A8F6D" w14:textId="77777777" w:rsidR="00AA779E" w:rsidRPr="00C10163" w:rsidRDefault="00AA779E" w:rsidP="009F74D5">
      <w:pPr>
        <w:ind w:firstLineChars="100" w:firstLine="207"/>
        <w:rPr>
          <w:color w:val="000000"/>
        </w:rPr>
      </w:pPr>
    </w:p>
    <w:p w14:paraId="090D2E0E" w14:textId="77777777" w:rsidR="009F74D5" w:rsidRPr="00C10163" w:rsidRDefault="009F74D5" w:rsidP="009F74D5">
      <w:pPr>
        <w:ind w:firstLineChars="100" w:firstLine="207"/>
        <w:rPr>
          <w:color w:val="000000"/>
        </w:rPr>
      </w:pPr>
    </w:p>
    <w:p w14:paraId="59AC8076" w14:textId="77777777" w:rsidR="001802A8" w:rsidRPr="00C10163" w:rsidRDefault="00F37013" w:rsidP="001802A8">
      <w:pPr>
        <w:ind w:firstLineChars="100" w:firstLine="207"/>
        <w:rPr>
          <w:color w:val="000000"/>
        </w:rPr>
      </w:pPr>
      <w:r w:rsidRPr="00C10163">
        <w:rPr>
          <w:rFonts w:hint="eastAsia"/>
          <w:color w:val="000000"/>
        </w:rPr>
        <w:t xml:space="preserve">２　</w:t>
      </w:r>
      <w:r w:rsidRPr="00C10163">
        <w:rPr>
          <w:rFonts w:hint="eastAsia"/>
          <w:color w:val="000000"/>
          <w:kern w:val="0"/>
        </w:rPr>
        <w:t>助成事業の区分</w:t>
      </w:r>
      <w:r w:rsidR="001802A8" w:rsidRPr="00C10163">
        <w:rPr>
          <w:rFonts w:hint="eastAsia"/>
          <w:color w:val="000000"/>
        </w:rPr>
        <w:t>（</w:t>
      </w:r>
      <w:r w:rsidR="006D45C7" w:rsidRPr="00C10163">
        <w:rPr>
          <w:rFonts w:hint="eastAsia"/>
          <w:color w:val="000000"/>
        </w:rPr>
        <w:t>該当する</w:t>
      </w:r>
      <w:r w:rsidR="00C50459" w:rsidRPr="00C10163">
        <w:rPr>
          <w:rFonts w:hint="eastAsia"/>
          <w:color w:val="000000"/>
        </w:rPr>
        <w:t>番号</w:t>
      </w:r>
      <w:r w:rsidR="006D45C7" w:rsidRPr="00C10163">
        <w:rPr>
          <w:rFonts w:hint="eastAsia"/>
          <w:color w:val="000000"/>
        </w:rPr>
        <w:t>を○で囲んでください。</w:t>
      </w:r>
      <w:r w:rsidR="001802A8" w:rsidRPr="00C10163">
        <w:rPr>
          <w:rFonts w:hint="eastAsia"/>
          <w:color w:val="000000"/>
        </w:rPr>
        <w:t>）</w:t>
      </w:r>
    </w:p>
    <w:p w14:paraId="49C9239B" w14:textId="77777777" w:rsidR="001802A8" w:rsidRPr="00C10163" w:rsidRDefault="001802A8" w:rsidP="001802A8">
      <w:pPr>
        <w:ind w:firstLineChars="100" w:firstLine="207"/>
        <w:rPr>
          <w:color w:val="000000"/>
        </w:rPr>
      </w:pPr>
      <w:r w:rsidRPr="00C10163">
        <w:rPr>
          <w:rFonts w:hint="eastAsia"/>
          <w:color w:val="000000"/>
        </w:rPr>
        <w:t xml:space="preserve">　</w:t>
      </w:r>
      <w:r w:rsidRPr="00C10163">
        <w:rPr>
          <w:rFonts w:hint="eastAsia"/>
          <w:color w:val="000000"/>
        </w:rPr>
        <w:t>(1)</w:t>
      </w:r>
      <w:r w:rsidRPr="00C10163">
        <w:rPr>
          <w:rFonts w:hint="eastAsia"/>
          <w:color w:val="000000"/>
        </w:rPr>
        <w:t xml:space="preserve">　障害福祉サービス</w:t>
      </w:r>
      <w:r w:rsidR="005828D6">
        <w:rPr>
          <w:rFonts w:hint="eastAsia"/>
          <w:color w:val="000000"/>
        </w:rPr>
        <w:t>施設・</w:t>
      </w:r>
      <w:r w:rsidRPr="00C10163">
        <w:rPr>
          <w:rFonts w:hint="eastAsia"/>
          <w:color w:val="000000"/>
        </w:rPr>
        <w:t>事業所等のサービス継続</w:t>
      </w:r>
      <w:r w:rsidR="008D315D" w:rsidRPr="00C10163">
        <w:rPr>
          <w:rFonts w:hint="eastAsia"/>
          <w:color w:val="000000"/>
        </w:rPr>
        <w:t>支援</w:t>
      </w:r>
      <w:r w:rsidRPr="00C10163">
        <w:rPr>
          <w:rFonts w:hint="eastAsia"/>
          <w:color w:val="000000"/>
        </w:rPr>
        <w:t>事業</w:t>
      </w:r>
    </w:p>
    <w:p w14:paraId="4467CAFF" w14:textId="77777777" w:rsidR="00F37013" w:rsidRPr="00C10163" w:rsidRDefault="001802A8" w:rsidP="001802A8">
      <w:pPr>
        <w:ind w:firstLineChars="100" w:firstLine="207"/>
        <w:rPr>
          <w:color w:val="000000"/>
        </w:rPr>
      </w:pPr>
      <w:r w:rsidRPr="00C10163">
        <w:rPr>
          <w:rFonts w:hint="eastAsia"/>
          <w:color w:val="000000"/>
        </w:rPr>
        <w:t xml:space="preserve">　</w:t>
      </w:r>
      <w:r w:rsidRPr="00C10163">
        <w:rPr>
          <w:rFonts w:hint="eastAsia"/>
          <w:color w:val="000000"/>
        </w:rPr>
        <w:t>(2)</w:t>
      </w:r>
      <w:r w:rsidR="00C914D2">
        <w:rPr>
          <w:rFonts w:hint="eastAsia"/>
          <w:color w:val="000000"/>
        </w:rPr>
        <w:t xml:space="preserve">　障害福祉サービス</w:t>
      </w:r>
      <w:r w:rsidR="005828D6">
        <w:rPr>
          <w:rFonts w:hint="eastAsia"/>
          <w:color w:val="000000"/>
        </w:rPr>
        <w:t>施設・</w:t>
      </w:r>
      <w:r w:rsidR="00C914D2">
        <w:rPr>
          <w:rFonts w:hint="eastAsia"/>
          <w:color w:val="000000"/>
        </w:rPr>
        <w:t>事業所等との協力</w:t>
      </w:r>
      <w:r w:rsidR="008D315D" w:rsidRPr="00C10163">
        <w:rPr>
          <w:rFonts w:hint="eastAsia"/>
          <w:color w:val="000000"/>
        </w:rPr>
        <w:t>支援</w:t>
      </w:r>
      <w:r w:rsidRPr="00C10163">
        <w:rPr>
          <w:rFonts w:hint="eastAsia"/>
          <w:color w:val="000000"/>
        </w:rPr>
        <w:t>事業</w:t>
      </w:r>
    </w:p>
    <w:p w14:paraId="5CE382BC" w14:textId="77777777" w:rsidR="001802A8" w:rsidRPr="00C10163" w:rsidRDefault="001802A8" w:rsidP="009F74D5">
      <w:pPr>
        <w:ind w:firstLineChars="100" w:firstLine="207"/>
        <w:rPr>
          <w:color w:val="000000"/>
        </w:rPr>
      </w:pPr>
    </w:p>
    <w:p w14:paraId="1F1B47EE" w14:textId="77777777" w:rsidR="006A2183" w:rsidRPr="00C10163" w:rsidRDefault="00F37013" w:rsidP="009F74D5">
      <w:pPr>
        <w:ind w:firstLineChars="100" w:firstLine="207"/>
        <w:rPr>
          <w:color w:val="000000"/>
          <w:kern w:val="0"/>
        </w:rPr>
      </w:pPr>
      <w:r w:rsidRPr="00C10163">
        <w:rPr>
          <w:rFonts w:hint="eastAsia"/>
          <w:color w:val="000000"/>
        </w:rPr>
        <w:t>３</w:t>
      </w:r>
      <w:r w:rsidR="006A2183" w:rsidRPr="00C10163">
        <w:rPr>
          <w:rFonts w:hint="eastAsia"/>
          <w:color w:val="000000"/>
        </w:rPr>
        <w:t xml:space="preserve">  </w:t>
      </w:r>
      <w:r w:rsidR="006A2183" w:rsidRPr="00C10163">
        <w:rPr>
          <w:rFonts w:hint="eastAsia"/>
          <w:color w:val="000000"/>
          <w:kern w:val="0"/>
        </w:rPr>
        <w:t>施</w:t>
      </w:r>
      <w:r w:rsidRPr="00C10163">
        <w:rPr>
          <w:rFonts w:hint="eastAsia"/>
          <w:color w:val="000000"/>
          <w:kern w:val="0"/>
        </w:rPr>
        <w:t>設</w:t>
      </w:r>
      <w:r w:rsidR="00957C78">
        <w:rPr>
          <w:rFonts w:hint="eastAsia"/>
          <w:color w:val="000000"/>
          <w:kern w:val="0"/>
        </w:rPr>
        <w:t>・事業所</w:t>
      </w:r>
      <w:r w:rsidRPr="00C10163">
        <w:rPr>
          <w:rFonts w:hint="eastAsia"/>
          <w:color w:val="000000"/>
          <w:kern w:val="0"/>
        </w:rPr>
        <w:t>の種別</w:t>
      </w:r>
      <w:r w:rsidR="001802A8" w:rsidRPr="00C10163">
        <w:rPr>
          <w:rFonts w:hint="eastAsia"/>
          <w:color w:val="000000"/>
          <w:kern w:val="0"/>
        </w:rPr>
        <w:t>（</w:t>
      </w:r>
      <w:r w:rsidR="006D45C7" w:rsidRPr="00C10163">
        <w:rPr>
          <w:rFonts w:hint="eastAsia"/>
          <w:color w:val="000000"/>
          <w:kern w:val="0"/>
        </w:rPr>
        <w:t>該当する</w:t>
      </w:r>
      <w:r w:rsidR="00C50459" w:rsidRPr="00C10163">
        <w:rPr>
          <w:rFonts w:hint="eastAsia"/>
          <w:color w:val="000000"/>
          <w:kern w:val="0"/>
        </w:rPr>
        <w:t>番号を</w:t>
      </w:r>
      <w:r w:rsidR="006D45C7" w:rsidRPr="00C10163">
        <w:rPr>
          <w:rFonts w:hint="eastAsia"/>
          <w:color w:val="000000"/>
          <w:kern w:val="0"/>
        </w:rPr>
        <w:t>○で囲んでください。</w:t>
      </w:r>
      <w:r w:rsidR="001802A8" w:rsidRPr="00C10163">
        <w:rPr>
          <w:rFonts w:hint="eastAsia"/>
          <w:color w:val="000000"/>
          <w:kern w:val="0"/>
        </w:rPr>
        <w:t>）</w:t>
      </w:r>
    </w:p>
    <w:p w14:paraId="74A342EF" w14:textId="77777777" w:rsidR="00636D6C" w:rsidRPr="00C10163" w:rsidRDefault="00F37013" w:rsidP="00636D6C">
      <w:pPr>
        <w:ind w:left="415" w:hangingChars="200" w:hanging="415"/>
        <w:rPr>
          <w:color w:val="000000"/>
        </w:rPr>
      </w:pPr>
      <w:r w:rsidRPr="00C10163">
        <w:rPr>
          <w:rFonts w:hint="eastAsia"/>
          <w:color w:val="000000"/>
        </w:rPr>
        <w:t xml:space="preserve">　</w:t>
      </w:r>
      <w:r w:rsidR="00472F5A" w:rsidRPr="00C10163">
        <w:rPr>
          <w:rFonts w:hint="eastAsia"/>
          <w:color w:val="000000"/>
        </w:rPr>
        <w:t xml:space="preserve">　</w:t>
      </w:r>
      <w:r w:rsidR="00C50459" w:rsidRPr="00C10163">
        <w:rPr>
          <w:rFonts w:hint="eastAsia"/>
          <w:color w:val="000000"/>
        </w:rPr>
        <w:t>(1)</w:t>
      </w:r>
      <w:r w:rsidR="00C50459" w:rsidRPr="00C10163">
        <w:rPr>
          <w:rFonts w:hint="eastAsia"/>
          <w:color w:val="000000"/>
        </w:rPr>
        <w:t xml:space="preserve">　</w:t>
      </w:r>
      <w:r w:rsidR="00472F5A" w:rsidRPr="00C10163">
        <w:rPr>
          <w:rFonts w:hint="eastAsia"/>
          <w:color w:val="000000"/>
        </w:rPr>
        <w:t>療養介護</w:t>
      </w:r>
      <w:r w:rsidR="006A0CA8" w:rsidRPr="00C10163">
        <w:rPr>
          <w:rFonts w:hint="eastAsia"/>
          <w:color w:val="000000"/>
        </w:rPr>
        <w:t xml:space="preserve">　</w:t>
      </w:r>
      <w:r w:rsidR="00C50459" w:rsidRPr="00C10163">
        <w:rPr>
          <w:rFonts w:hint="eastAsia"/>
          <w:color w:val="000000"/>
        </w:rPr>
        <w:t>(2</w:t>
      </w:r>
      <w:r w:rsidR="00C50459" w:rsidRPr="00C10163">
        <w:rPr>
          <w:color w:val="000000"/>
        </w:rPr>
        <w:t>)</w:t>
      </w:r>
      <w:r w:rsidR="00C50459" w:rsidRPr="00C10163">
        <w:rPr>
          <w:rFonts w:hint="eastAsia"/>
          <w:color w:val="000000"/>
        </w:rPr>
        <w:t xml:space="preserve">　</w:t>
      </w:r>
      <w:r w:rsidR="00472F5A" w:rsidRPr="00C10163">
        <w:rPr>
          <w:rFonts w:hint="eastAsia"/>
          <w:color w:val="000000"/>
        </w:rPr>
        <w:t>生活介護</w:t>
      </w:r>
      <w:r w:rsidR="006A0CA8" w:rsidRPr="00C10163">
        <w:rPr>
          <w:rFonts w:hint="eastAsia"/>
          <w:color w:val="000000"/>
        </w:rPr>
        <w:t xml:space="preserve">　</w:t>
      </w:r>
      <w:r w:rsidR="00C50459" w:rsidRPr="00C10163">
        <w:rPr>
          <w:rFonts w:hint="eastAsia"/>
          <w:color w:val="000000"/>
        </w:rPr>
        <w:t>(3</w:t>
      </w:r>
      <w:r w:rsidR="00C50459" w:rsidRPr="00C10163">
        <w:rPr>
          <w:color w:val="000000"/>
        </w:rPr>
        <w:t>)</w:t>
      </w:r>
      <w:r w:rsidR="00C50459" w:rsidRPr="00C10163">
        <w:rPr>
          <w:rFonts w:hint="eastAsia"/>
          <w:color w:val="000000"/>
        </w:rPr>
        <w:t xml:space="preserve">　</w:t>
      </w:r>
      <w:r w:rsidR="00472F5A" w:rsidRPr="00C10163">
        <w:rPr>
          <w:rFonts w:hint="eastAsia"/>
          <w:color w:val="000000"/>
        </w:rPr>
        <w:t>自立訓練（機能訓練）</w:t>
      </w:r>
      <w:r w:rsidR="006A0CA8" w:rsidRPr="00C10163">
        <w:rPr>
          <w:rFonts w:hint="eastAsia"/>
          <w:color w:val="000000"/>
        </w:rPr>
        <w:t xml:space="preserve">　</w:t>
      </w:r>
      <w:r w:rsidR="00C50459" w:rsidRPr="00C10163">
        <w:rPr>
          <w:rFonts w:hint="eastAsia"/>
          <w:color w:val="000000"/>
        </w:rPr>
        <w:t>(4)</w:t>
      </w:r>
      <w:r w:rsidR="00C50459" w:rsidRPr="00C10163">
        <w:rPr>
          <w:rFonts w:hint="eastAsia"/>
          <w:color w:val="000000"/>
        </w:rPr>
        <w:t xml:space="preserve">　</w:t>
      </w:r>
      <w:r w:rsidR="00472F5A" w:rsidRPr="00C10163">
        <w:rPr>
          <w:rFonts w:hint="eastAsia"/>
          <w:color w:val="000000"/>
        </w:rPr>
        <w:t>自立訓練</w:t>
      </w:r>
      <w:r w:rsidR="00472F5A" w:rsidRPr="00C10163">
        <w:rPr>
          <w:rFonts w:hint="eastAsia"/>
          <w:color w:val="000000"/>
        </w:rPr>
        <w:t xml:space="preserve"> (</w:t>
      </w:r>
      <w:r w:rsidR="00472F5A" w:rsidRPr="00C10163">
        <w:rPr>
          <w:rFonts w:hint="eastAsia"/>
          <w:color w:val="000000"/>
        </w:rPr>
        <w:t>生活訓練</w:t>
      </w:r>
      <w:r w:rsidR="00472F5A" w:rsidRPr="00C10163">
        <w:rPr>
          <w:rFonts w:hint="eastAsia"/>
          <w:color w:val="000000"/>
        </w:rPr>
        <w:t>)</w:t>
      </w:r>
      <w:r w:rsidR="006A0CA8" w:rsidRPr="00C10163">
        <w:rPr>
          <w:rFonts w:hint="eastAsia"/>
          <w:color w:val="000000"/>
        </w:rPr>
        <w:t xml:space="preserve">　</w:t>
      </w:r>
      <w:r w:rsidR="00C50459" w:rsidRPr="00C10163">
        <w:rPr>
          <w:rFonts w:hint="eastAsia"/>
          <w:color w:val="000000"/>
        </w:rPr>
        <w:t>(5)</w:t>
      </w:r>
      <w:r w:rsidR="00C50459" w:rsidRPr="00C10163">
        <w:rPr>
          <w:rFonts w:hint="eastAsia"/>
          <w:color w:val="000000"/>
        </w:rPr>
        <w:t xml:space="preserve">　</w:t>
      </w:r>
      <w:r w:rsidR="00472F5A" w:rsidRPr="00C10163">
        <w:rPr>
          <w:rFonts w:hint="eastAsia"/>
          <w:color w:val="000000"/>
        </w:rPr>
        <w:t>就労移行支援</w:t>
      </w:r>
      <w:r w:rsidR="00C50459" w:rsidRPr="00C10163">
        <w:rPr>
          <w:rFonts w:hint="eastAsia"/>
          <w:color w:val="000000"/>
        </w:rPr>
        <w:t xml:space="preserve">　</w:t>
      </w:r>
      <w:r w:rsidR="00C50459" w:rsidRPr="00C10163">
        <w:rPr>
          <w:rFonts w:hint="eastAsia"/>
          <w:color w:val="000000"/>
        </w:rPr>
        <w:t>(6)</w:t>
      </w:r>
      <w:r w:rsidR="006A0CA8" w:rsidRPr="00C10163">
        <w:rPr>
          <w:rFonts w:hint="eastAsia"/>
          <w:color w:val="000000"/>
        </w:rPr>
        <w:t xml:space="preserve">　</w:t>
      </w:r>
      <w:r w:rsidR="00472F5A" w:rsidRPr="00C10163">
        <w:rPr>
          <w:rFonts w:hint="eastAsia"/>
          <w:color w:val="000000"/>
        </w:rPr>
        <w:t>就労継続支援Ａ型</w:t>
      </w:r>
      <w:r w:rsidR="00636D6C" w:rsidRPr="00C10163">
        <w:rPr>
          <w:rFonts w:hint="eastAsia"/>
          <w:color w:val="000000"/>
        </w:rPr>
        <w:t xml:space="preserve">　</w:t>
      </w:r>
      <w:r w:rsidR="00C50459" w:rsidRPr="00C10163">
        <w:rPr>
          <w:rFonts w:hint="eastAsia"/>
          <w:color w:val="000000"/>
        </w:rPr>
        <w:t>(7)</w:t>
      </w:r>
      <w:r w:rsidR="00C50459" w:rsidRPr="00C10163">
        <w:rPr>
          <w:rFonts w:hint="eastAsia"/>
          <w:color w:val="000000"/>
        </w:rPr>
        <w:t xml:space="preserve">　</w:t>
      </w:r>
      <w:r w:rsidR="00472F5A" w:rsidRPr="00C10163">
        <w:rPr>
          <w:rFonts w:hint="eastAsia"/>
          <w:color w:val="000000"/>
        </w:rPr>
        <w:t>就労継続支援Ｂ型</w:t>
      </w:r>
    </w:p>
    <w:p w14:paraId="364BC3FC" w14:textId="77777777" w:rsidR="002F72FD" w:rsidRDefault="006A0CA8" w:rsidP="0095594A">
      <w:pPr>
        <w:ind w:leftChars="100" w:left="414" w:hangingChars="100" w:hanging="207"/>
        <w:rPr>
          <w:color w:val="000000"/>
        </w:rPr>
      </w:pPr>
      <w:r w:rsidRPr="00C10163">
        <w:rPr>
          <w:rFonts w:hint="eastAsia"/>
          <w:color w:val="000000"/>
        </w:rPr>
        <w:t xml:space="preserve">　</w:t>
      </w:r>
      <w:r w:rsidR="00C914D2">
        <w:rPr>
          <w:rFonts w:hint="eastAsia"/>
          <w:color w:val="000000"/>
        </w:rPr>
        <w:t>(8</w:t>
      </w:r>
      <w:r w:rsidR="00C50459" w:rsidRPr="00C10163">
        <w:rPr>
          <w:rFonts w:hint="eastAsia"/>
          <w:color w:val="000000"/>
        </w:rPr>
        <w:t>)</w:t>
      </w:r>
      <w:r w:rsidR="00C50459" w:rsidRPr="00C10163">
        <w:rPr>
          <w:rFonts w:hint="eastAsia"/>
          <w:color w:val="000000"/>
        </w:rPr>
        <w:t xml:space="preserve">　</w:t>
      </w:r>
      <w:r w:rsidR="00472F5A" w:rsidRPr="00C10163">
        <w:rPr>
          <w:rFonts w:hint="eastAsia"/>
          <w:color w:val="000000"/>
        </w:rPr>
        <w:t>児童発達支援</w:t>
      </w:r>
      <w:r w:rsidR="00636D6C" w:rsidRPr="00C10163">
        <w:rPr>
          <w:rFonts w:hint="eastAsia"/>
          <w:color w:val="000000"/>
        </w:rPr>
        <w:t xml:space="preserve">　</w:t>
      </w:r>
      <w:r w:rsidR="00C914D2">
        <w:rPr>
          <w:rFonts w:hint="eastAsia"/>
          <w:color w:val="000000"/>
        </w:rPr>
        <w:t>(9</w:t>
      </w:r>
      <w:r w:rsidR="00C50459" w:rsidRPr="00C10163">
        <w:rPr>
          <w:rFonts w:hint="eastAsia"/>
          <w:color w:val="000000"/>
        </w:rPr>
        <w:t>)</w:t>
      </w:r>
      <w:r w:rsidR="00C50459" w:rsidRPr="00C10163">
        <w:rPr>
          <w:rFonts w:hint="eastAsia"/>
          <w:color w:val="000000"/>
        </w:rPr>
        <w:t xml:space="preserve">　</w:t>
      </w:r>
      <w:r w:rsidR="00472F5A" w:rsidRPr="00C10163">
        <w:rPr>
          <w:rFonts w:hint="eastAsia"/>
          <w:color w:val="000000"/>
        </w:rPr>
        <w:t>医療型児童発達支援</w:t>
      </w:r>
      <w:r w:rsidRPr="00C10163">
        <w:rPr>
          <w:rFonts w:hint="eastAsia"/>
          <w:color w:val="000000"/>
        </w:rPr>
        <w:t xml:space="preserve">　</w:t>
      </w:r>
      <w:r w:rsidR="00C914D2">
        <w:rPr>
          <w:rFonts w:hint="eastAsia"/>
          <w:color w:val="000000"/>
        </w:rPr>
        <w:t>(10</w:t>
      </w:r>
      <w:r w:rsidR="00636D6C" w:rsidRPr="00C10163">
        <w:rPr>
          <w:rFonts w:hint="eastAsia"/>
          <w:color w:val="000000"/>
        </w:rPr>
        <w:t>)</w:t>
      </w:r>
      <w:r w:rsidR="00636D6C" w:rsidRPr="00C10163">
        <w:rPr>
          <w:rFonts w:hint="eastAsia"/>
          <w:color w:val="000000"/>
        </w:rPr>
        <w:t xml:space="preserve">　</w:t>
      </w:r>
      <w:r w:rsidR="00472F5A" w:rsidRPr="00C10163">
        <w:rPr>
          <w:rFonts w:hint="eastAsia"/>
          <w:color w:val="000000"/>
        </w:rPr>
        <w:t>放課後等デイサービス</w:t>
      </w:r>
    </w:p>
    <w:p w14:paraId="13AA6973" w14:textId="77777777" w:rsidR="00636D6C" w:rsidRPr="00920163" w:rsidRDefault="006A0CA8" w:rsidP="00636D6C">
      <w:pPr>
        <w:ind w:leftChars="100" w:left="414" w:hangingChars="100" w:hanging="207"/>
      </w:pPr>
      <w:r w:rsidRPr="00C10163">
        <w:rPr>
          <w:rFonts w:hint="eastAsia"/>
          <w:color w:val="000000"/>
        </w:rPr>
        <w:t xml:space="preserve">　</w:t>
      </w:r>
      <w:r w:rsidR="00A35A7A" w:rsidRPr="00920163">
        <w:rPr>
          <w:rFonts w:hint="eastAsia"/>
        </w:rPr>
        <w:t>(1</w:t>
      </w:r>
      <w:r w:rsidR="00C914D2">
        <w:rPr>
          <w:rFonts w:hint="eastAsia"/>
        </w:rPr>
        <w:t>1</w:t>
      </w:r>
      <w:r w:rsidR="00A35A7A" w:rsidRPr="00920163">
        <w:rPr>
          <w:rFonts w:hint="eastAsia"/>
        </w:rPr>
        <w:t>)</w:t>
      </w:r>
      <w:r w:rsidR="00A35A7A" w:rsidRPr="00920163">
        <w:rPr>
          <w:rFonts w:hint="eastAsia"/>
        </w:rPr>
        <w:t xml:space="preserve">　</w:t>
      </w:r>
      <w:r w:rsidR="00472F5A" w:rsidRPr="00920163">
        <w:rPr>
          <w:rFonts w:hint="eastAsia"/>
        </w:rPr>
        <w:t>短期入所</w:t>
      </w:r>
      <w:r w:rsidR="00636D6C" w:rsidRPr="00920163">
        <w:rPr>
          <w:rFonts w:hint="eastAsia"/>
        </w:rPr>
        <w:t xml:space="preserve">　</w:t>
      </w:r>
      <w:r w:rsidR="00636D6C" w:rsidRPr="00920163">
        <w:t>(</w:t>
      </w:r>
      <w:r w:rsidR="00636D6C" w:rsidRPr="00920163">
        <w:rPr>
          <w:rFonts w:hint="eastAsia"/>
        </w:rPr>
        <w:t>1</w:t>
      </w:r>
      <w:r w:rsidR="00C914D2">
        <w:rPr>
          <w:rFonts w:hint="eastAsia"/>
        </w:rPr>
        <w:t>2</w:t>
      </w:r>
      <w:r w:rsidR="00636D6C" w:rsidRPr="00920163">
        <w:t>)</w:t>
      </w:r>
      <w:r w:rsidR="00636D6C" w:rsidRPr="00920163">
        <w:rPr>
          <w:rFonts w:hint="eastAsia"/>
        </w:rPr>
        <w:t xml:space="preserve">　</w:t>
      </w:r>
      <w:r w:rsidR="00716B17" w:rsidRPr="00920163">
        <w:rPr>
          <w:rFonts w:hint="eastAsia"/>
        </w:rPr>
        <w:t>施設入所支援</w:t>
      </w:r>
      <w:r w:rsidR="00636D6C" w:rsidRPr="00920163">
        <w:rPr>
          <w:rFonts w:hint="eastAsia"/>
        </w:rPr>
        <w:t xml:space="preserve">　</w:t>
      </w:r>
      <w:r w:rsidR="00C914D2">
        <w:rPr>
          <w:rFonts w:hint="eastAsia"/>
        </w:rPr>
        <w:t>(13</w:t>
      </w:r>
      <w:r w:rsidR="00636D6C" w:rsidRPr="00920163">
        <w:rPr>
          <w:rFonts w:hint="eastAsia"/>
        </w:rPr>
        <w:t>)</w:t>
      </w:r>
      <w:r w:rsidR="00636D6C" w:rsidRPr="00920163">
        <w:rPr>
          <w:rFonts w:hint="eastAsia"/>
        </w:rPr>
        <w:t xml:space="preserve">　</w:t>
      </w:r>
      <w:r w:rsidR="00472F5A" w:rsidRPr="00920163">
        <w:rPr>
          <w:rFonts w:hint="eastAsia"/>
        </w:rPr>
        <w:t>共同生活援助</w:t>
      </w:r>
      <w:r w:rsidR="00716B17" w:rsidRPr="00920163">
        <w:rPr>
          <w:rFonts w:hint="eastAsia"/>
        </w:rPr>
        <w:t>（介護サービス包括型）</w:t>
      </w:r>
    </w:p>
    <w:p w14:paraId="0B9C1E86" w14:textId="77777777" w:rsidR="00636D6C" w:rsidRPr="00920163" w:rsidRDefault="006A0CA8" w:rsidP="00636D6C">
      <w:pPr>
        <w:ind w:leftChars="100" w:left="414" w:hangingChars="100" w:hanging="207"/>
      </w:pPr>
      <w:r w:rsidRPr="00920163">
        <w:rPr>
          <w:rFonts w:hint="eastAsia"/>
        </w:rPr>
        <w:t xml:space="preserve">　</w:t>
      </w:r>
      <w:r w:rsidR="00636D6C" w:rsidRPr="00920163">
        <w:rPr>
          <w:rFonts w:hint="eastAsia"/>
        </w:rPr>
        <w:t>(1</w:t>
      </w:r>
      <w:r w:rsidR="00C914D2">
        <w:rPr>
          <w:rFonts w:hint="eastAsia"/>
        </w:rPr>
        <w:t>4</w:t>
      </w:r>
      <w:r w:rsidR="00636D6C" w:rsidRPr="00920163">
        <w:t>)</w:t>
      </w:r>
      <w:r w:rsidR="00636D6C" w:rsidRPr="00920163">
        <w:rPr>
          <w:rFonts w:hint="eastAsia"/>
        </w:rPr>
        <w:t xml:space="preserve">　</w:t>
      </w:r>
      <w:r w:rsidR="00716B17" w:rsidRPr="00920163">
        <w:rPr>
          <w:rFonts w:hint="eastAsia"/>
        </w:rPr>
        <w:t>共同生活援助（日中サービス支援型）</w:t>
      </w:r>
      <w:r w:rsidR="00636D6C" w:rsidRPr="00920163">
        <w:rPr>
          <w:rFonts w:hint="eastAsia"/>
        </w:rPr>
        <w:t xml:space="preserve">　</w:t>
      </w:r>
      <w:r w:rsidR="00636D6C" w:rsidRPr="00920163">
        <w:rPr>
          <w:rFonts w:hint="eastAsia"/>
        </w:rPr>
        <w:t>(</w:t>
      </w:r>
      <w:r w:rsidR="00636D6C" w:rsidRPr="00920163">
        <w:t>1</w:t>
      </w:r>
      <w:r w:rsidR="00C914D2">
        <w:rPr>
          <w:rFonts w:hint="eastAsia"/>
        </w:rPr>
        <w:t>5</w:t>
      </w:r>
      <w:r w:rsidR="00636D6C" w:rsidRPr="00920163">
        <w:t>)</w:t>
      </w:r>
      <w:r w:rsidR="00636D6C" w:rsidRPr="00920163">
        <w:rPr>
          <w:rFonts w:hint="eastAsia"/>
        </w:rPr>
        <w:t xml:space="preserve">　</w:t>
      </w:r>
      <w:r w:rsidR="00716B17" w:rsidRPr="00920163">
        <w:rPr>
          <w:rFonts w:hint="eastAsia"/>
        </w:rPr>
        <w:t>共同生活援助（外部サービス利用型）</w:t>
      </w:r>
      <w:r w:rsidRPr="00920163">
        <w:rPr>
          <w:rFonts w:hint="eastAsia"/>
        </w:rPr>
        <w:t xml:space="preserve">　</w:t>
      </w:r>
      <w:r w:rsidR="00636D6C" w:rsidRPr="00920163">
        <w:rPr>
          <w:rFonts w:hint="eastAsia"/>
        </w:rPr>
        <w:t>(1</w:t>
      </w:r>
      <w:r w:rsidR="00C914D2">
        <w:rPr>
          <w:rFonts w:hint="eastAsia"/>
        </w:rPr>
        <w:t>6</w:t>
      </w:r>
      <w:r w:rsidR="00636D6C" w:rsidRPr="00920163">
        <w:rPr>
          <w:rFonts w:hint="eastAsia"/>
        </w:rPr>
        <w:t>)</w:t>
      </w:r>
      <w:r w:rsidR="00636D6C" w:rsidRPr="00920163">
        <w:rPr>
          <w:rFonts w:hint="eastAsia"/>
        </w:rPr>
        <w:t xml:space="preserve">　</w:t>
      </w:r>
      <w:r w:rsidR="00472F5A" w:rsidRPr="00920163">
        <w:rPr>
          <w:rFonts w:hint="eastAsia"/>
        </w:rPr>
        <w:t>福祉型障害児入所施設</w:t>
      </w:r>
      <w:r w:rsidRPr="00920163">
        <w:rPr>
          <w:rFonts w:hint="eastAsia"/>
        </w:rPr>
        <w:t xml:space="preserve">　</w:t>
      </w:r>
      <w:r w:rsidR="00636D6C" w:rsidRPr="00920163">
        <w:rPr>
          <w:rFonts w:hint="eastAsia"/>
        </w:rPr>
        <w:t>(</w:t>
      </w:r>
      <w:r w:rsidR="00C914D2">
        <w:t>1</w:t>
      </w:r>
      <w:r w:rsidR="00C914D2">
        <w:rPr>
          <w:rFonts w:hint="eastAsia"/>
        </w:rPr>
        <w:t>7</w:t>
      </w:r>
      <w:r w:rsidR="00636D6C" w:rsidRPr="00920163">
        <w:rPr>
          <w:rFonts w:hint="eastAsia"/>
        </w:rPr>
        <w:t>)</w:t>
      </w:r>
      <w:r w:rsidR="00636D6C" w:rsidRPr="00920163">
        <w:rPr>
          <w:rFonts w:hint="eastAsia"/>
        </w:rPr>
        <w:t xml:space="preserve">　</w:t>
      </w:r>
      <w:r w:rsidR="00472F5A" w:rsidRPr="00920163">
        <w:rPr>
          <w:rFonts w:hint="eastAsia"/>
        </w:rPr>
        <w:t>医療型障害児入所施設</w:t>
      </w:r>
    </w:p>
    <w:p w14:paraId="7F4BA190" w14:textId="77777777" w:rsidR="00C914D2" w:rsidRDefault="006A0CA8" w:rsidP="00636D6C">
      <w:pPr>
        <w:ind w:leftChars="100" w:left="414" w:hangingChars="100" w:hanging="207"/>
      </w:pPr>
      <w:r w:rsidRPr="00920163">
        <w:rPr>
          <w:rFonts w:hint="eastAsia"/>
        </w:rPr>
        <w:t xml:space="preserve">　</w:t>
      </w:r>
      <w:r w:rsidR="00C914D2">
        <w:rPr>
          <w:rFonts w:hint="eastAsia"/>
        </w:rPr>
        <w:t>(18</w:t>
      </w:r>
      <w:r w:rsidR="00636D6C" w:rsidRPr="00920163">
        <w:rPr>
          <w:rFonts w:hint="eastAsia"/>
        </w:rPr>
        <w:t>)</w:t>
      </w:r>
      <w:r w:rsidR="00636D6C" w:rsidRPr="00920163">
        <w:rPr>
          <w:rFonts w:hint="eastAsia"/>
        </w:rPr>
        <w:t xml:space="preserve">　</w:t>
      </w:r>
      <w:r w:rsidR="00472F5A" w:rsidRPr="00920163">
        <w:rPr>
          <w:rFonts w:hint="eastAsia"/>
        </w:rPr>
        <w:t>居宅介護</w:t>
      </w:r>
      <w:r w:rsidRPr="00920163">
        <w:rPr>
          <w:rFonts w:hint="eastAsia"/>
        </w:rPr>
        <w:t xml:space="preserve">　</w:t>
      </w:r>
      <w:r w:rsidR="00636D6C" w:rsidRPr="00920163">
        <w:rPr>
          <w:rFonts w:hint="eastAsia"/>
        </w:rPr>
        <w:t>(</w:t>
      </w:r>
      <w:r w:rsidR="00C914D2">
        <w:rPr>
          <w:rFonts w:hint="eastAsia"/>
        </w:rPr>
        <w:t>19</w:t>
      </w:r>
      <w:r w:rsidR="00636D6C" w:rsidRPr="00920163">
        <w:rPr>
          <w:rFonts w:hint="eastAsia"/>
        </w:rPr>
        <w:t>)</w:t>
      </w:r>
      <w:r w:rsidR="00636D6C" w:rsidRPr="00920163">
        <w:rPr>
          <w:rFonts w:hint="eastAsia"/>
        </w:rPr>
        <w:t xml:space="preserve">　</w:t>
      </w:r>
      <w:r w:rsidR="00472F5A" w:rsidRPr="00920163">
        <w:rPr>
          <w:rFonts w:hint="eastAsia"/>
        </w:rPr>
        <w:t>重度訪問介護</w:t>
      </w:r>
      <w:r w:rsidRPr="00920163">
        <w:rPr>
          <w:rFonts w:hint="eastAsia"/>
        </w:rPr>
        <w:t xml:space="preserve">　</w:t>
      </w:r>
      <w:r w:rsidR="00636D6C" w:rsidRPr="00920163">
        <w:rPr>
          <w:rFonts w:hint="eastAsia"/>
        </w:rPr>
        <w:t xml:space="preserve">　</w:t>
      </w:r>
      <w:r w:rsidR="00636D6C" w:rsidRPr="00920163">
        <w:rPr>
          <w:rFonts w:hint="eastAsia"/>
        </w:rPr>
        <w:t>(2</w:t>
      </w:r>
      <w:r w:rsidR="00C914D2">
        <w:rPr>
          <w:rFonts w:hint="eastAsia"/>
        </w:rPr>
        <w:t>0</w:t>
      </w:r>
      <w:r w:rsidR="00636D6C" w:rsidRPr="00920163">
        <w:rPr>
          <w:rFonts w:hint="eastAsia"/>
        </w:rPr>
        <w:t>)</w:t>
      </w:r>
      <w:r w:rsidR="00636D6C" w:rsidRPr="00920163">
        <w:rPr>
          <w:rFonts w:hint="eastAsia"/>
        </w:rPr>
        <w:t xml:space="preserve">　</w:t>
      </w:r>
      <w:r w:rsidR="00472F5A" w:rsidRPr="00920163">
        <w:rPr>
          <w:rFonts w:hint="eastAsia"/>
        </w:rPr>
        <w:t>同行援護</w:t>
      </w:r>
      <w:r w:rsidRPr="00920163">
        <w:rPr>
          <w:rFonts w:hint="eastAsia"/>
        </w:rPr>
        <w:t xml:space="preserve">　</w:t>
      </w:r>
      <w:r w:rsidR="00636D6C" w:rsidRPr="00920163">
        <w:rPr>
          <w:rFonts w:hint="eastAsia"/>
        </w:rPr>
        <w:t>(</w:t>
      </w:r>
      <w:r w:rsidR="00636D6C" w:rsidRPr="00920163">
        <w:t>2</w:t>
      </w:r>
      <w:r w:rsidR="00C914D2">
        <w:rPr>
          <w:rFonts w:hint="eastAsia"/>
        </w:rPr>
        <w:t>1</w:t>
      </w:r>
      <w:r w:rsidR="00636D6C" w:rsidRPr="00920163">
        <w:rPr>
          <w:rFonts w:hint="eastAsia"/>
        </w:rPr>
        <w:t>)</w:t>
      </w:r>
      <w:r w:rsidR="00636D6C" w:rsidRPr="00920163">
        <w:rPr>
          <w:rFonts w:hint="eastAsia"/>
        </w:rPr>
        <w:t xml:space="preserve">　</w:t>
      </w:r>
      <w:r w:rsidR="00716B17" w:rsidRPr="00920163">
        <w:rPr>
          <w:rFonts w:hint="eastAsia"/>
        </w:rPr>
        <w:t>行動援護</w:t>
      </w:r>
    </w:p>
    <w:p w14:paraId="13821BEF" w14:textId="77777777" w:rsidR="002F72FD" w:rsidRDefault="00C914D2" w:rsidP="00636D6C">
      <w:pPr>
        <w:ind w:leftChars="100" w:left="414" w:hangingChars="100" w:hanging="207"/>
      </w:pPr>
      <w:r w:rsidRPr="00C10163"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>(22</w:t>
      </w:r>
      <w:r w:rsidRPr="00C10163">
        <w:rPr>
          <w:rFonts w:hint="eastAsia"/>
          <w:color w:val="000000"/>
        </w:rPr>
        <w:t>)</w:t>
      </w:r>
      <w:r w:rsidRPr="00C10163">
        <w:rPr>
          <w:rFonts w:hint="eastAsia"/>
          <w:color w:val="000000"/>
        </w:rPr>
        <w:t xml:space="preserve">　就労定着支援　</w:t>
      </w:r>
      <w:r>
        <w:rPr>
          <w:rFonts w:hint="eastAsia"/>
          <w:color w:val="000000"/>
        </w:rPr>
        <w:t>(23</w:t>
      </w:r>
      <w:r w:rsidRPr="00C10163">
        <w:rPr>
          <w:rFonts w:hint="eastAsia"/>
          <w:color w:val="000000"/>
        </w:rPr>
        <w:t>)</w:t>
      </w:r>
      <w:r w:rsidRPr="00C10163">
        <w:rPr>
          <w:rFonts w:hint="eastAsia"/>
          <w:color w:val="000000"/>
        </w:rPr>
        <w:t xml:space="preserve">　自立生活援助</w:t>
      </w:r>
      <w:r w:rsidR="00F91CDB" w:rsidRPr="00920163">
        <w:rPr>
          <w:rFonts w:hint="eastAsia"/>
        </w:rPr>
        <w:t xml:space="preserve">　</w:t>
      </w:r>
      <w:r w:rsidR="00636D6C" w:rsidRPr="00920163">
        <w:rPr>
          <w:rFonts w:hint="eastAsia"/>
        </w:rPr>
        <w:t>(2</w:t>
      </w:r>
      <w:r w:rsidR="0095594A">
        <w:t>4</w:t>
      </w:r>
      <w:r w:rsidR="00636D6C" w:rsidRPr="00920163">
        <w:rPr>
          <w:rFonts w:hint="eastAsia"/>
        </w:rPr>
        <w:t>)</w:t>
      </w:r>
      <w:r w:rsidR="00636D6C" w:rsidRPr="00920163">
        <w:rPr>
          <w:rFonts w:hint="eastAsia"/>
        </w:rPr>
        <w:t xml:space="preserve">　</w:t>
      </w:r>
      <w:r w:rsidR="00716B17" w:rsidRPr="00920163">
        <w:rPr>
          <w:rFonts w:hint="eastAsia"/>
        </w:rPr>
        <w:t>居宅訪問型児童発達支援</w:t>
      </w:r>
    </w:p>
    <w:p w14:paraId="017654CD" w14:textId="77777777" w:rsidR="002F72FD" w:rsidRDefault="00636D6C" w:rsidP="00636D6C">
      <w:pPr>
        <w:ind w:leftChars="100" w:left="414" w:hangingChars="100" w:hanging="207"/>
      </w:pPr>
      <w:r w:rsidRPr="00920163">
        <w:rPr>
          <w:rFonts w:hint="eastAsia"/>
        </w:rPr>
        <w:t xml:space="preserve">　</w:t>
      </w:r>
      <w:r w:rsidRPr="00920163">
        <w:rPr>
          <w:rFonts w:hint="eastAsia"/>
        </w:rPr>
        <w:t>(2</w:t>
      </w:r>
      <w:r w:rsidR="0095594A">
        <w:t>5</w:t>
      </w:r>
      <w:r w:rsidRPr="00920163">
        <w:rPr>
          <w:rFonts w:hint="eastAsia"/>
        </w:rPr>
        <w:t>)</w:t>
      </w:r>
      <w:r w:rsidRPr="00920163">
        <w:rPr>
          <w:rFonts w:hint="eastAsia"/>
        </w:rPr>
        <w:t xml:space="preserve">　</w:t>
      </w:r>
      <w:r w:rsidR="00472F5A" w:rsidRPr="00920163">
        <w:rPr>
          <w:rFonts w:hint="eastAsia"/>
        </w:rPr>
        <w:t>保育所等訪問支援</w:t>
      </w:r>
      <w:r w:rsidR="006A0CA8" w:rsidRPr="00920163">
        <w:rPr>
          <w:rFonts w:hint="eastAsia"/>
        </w:rPr>
        <w:t xml:space="preserve">　</w:t>
      </w:r>
      <w:r w:rsidRPr="00920163">
        <w:rPr>
          <w:rFonts w:hint="eastAsia"/>
        </w:rPr>
        <w:t>(2</w:t>
      </w:r>
      <w:r w:rsidR="0095594A">
        <w:t>6</w:t>
      </w:r>
      <w:r w:rsidRPr="00920163">
        <w:rPr>
          <w:rFonts w:hint="eastAsia"/>
        </w:rPr>
        <w:t>)</w:t>
      </w:r>
      <w:r w:rsidRPr="00920163">
        <w:rPr>
          <w:rFonts w:hint="eastAsia"/>
        </w:rPr>
        <w:t xml:space="preserve">　</w:t>
      </w:r>
      <w:r w:rsidR="00472F5A" w:rsidRPr="00920163">
        <w:rPr>
          <w:rFonts w:hint="eastAsia"/>
        </w:rPr>
        <w:t>計画相談支援</w:t>
      </w:r>
      <w:r w:rsidR="006A0CA8" w:rsidRPr="00920163">
        <w:rPr>
          <w:rFonts w:hint="eastAsia"/>
        </w:rPr>
        <w:t xml:space="preserve">　</w:t>
      </w:r>
      <w:r w:rsidRPr="00920163">
        <w:rPr>
          <w:rFonts w:hint="eastAsia"/>
        </w:rPr>
        <w:t>(</w:t>
      </w:r>
      <w:r w:rsidRPr="00920163">
        <w:t>2</w:t>
      </w:r>
      <w:r w:rsidR="0095594A">
        <w:t>7</w:t>
      </w:r>
      <w:r w:rsidRPr="00920163">
        <w:rPr>
          <w:rFonts w:hint="eastAsia"/>
        </w:rPr>
        <w:t>)</w:t>
      </w:r>
      <w:r w:rsidRPr="00920163">
        <w:rPr>
          <w:rFonts w:hint="eastAsia"/>
        </w:rPr>
        <w:t xml:space="preserve">　</w:t>
      </w:r>
      <w:r w:rsidR="00472F5A" w:rsidRPr="00920163">
        <w:rPr>
          <w:rFonts w:hint="eastAsia"/>
        </w:rPr>
        <w:t>地域移行支援</w:t>
      </w:r>
    </w:p>
    <w:p w14:paraId="33A0000F" w14:textId="77777777" w:rsidR="00C660EE" w:rsidRPr="00920163" w:rsidRDefault="006A0CA8" w:rsidP="00636D6C">
      <w:pPr>
        <w:ind w:leftChars="100" w:left="414" w:hangingChars="100" w:hanging="207"/>
      </w:pPr>
      <w:r w:rsidRPr="00920163">
        <w:rPr>
          <w:rFonts w:hint="eastAsia"/>
        </w:rPr>
        <w:t xml:space="preserve">　</w:t>
      </w:r>
      <w:r w:rsidR="00636D6C" w:rsidRPr="00920163">
        <w:rPr>
          <w:rFonts w:hint="eastAsia"/>
        </w:rPr>
        <w:t>(</w:t>
      </w:r>
      <w:r w:rsidR="00636D6C" w:rsidRPr="00920163">
        <w:t>2</w:t>
      </w:r>
      <w:r w:rsidR="0095594A">
        <w:t>8</w:t>
      </w:r>
      <w:r w:rsidR="00636D6C" w:rsidRPr="00920163">
        <w:rPr>
          <w:rFonts w:hint="eastAsia"/>
        </w:rPr>
        <w:t>)</w:t>
      </w:r>
      <w:r w:rsidR="00636D6C" w:rsidRPr="00920163">
        <w:rPr>
          <w:rFonts w:hint="eastAsia"/>
        </w:rPr>
        <w:t xml:space="preserve">　</w:t>
      </w:r>
      <w:r w:rsidR="00472F5A" w:rsidRPr="00920163">
        <w:rPr>
          <w:rFonts w:hint="eastAsia"/>
        </w:rPr>
        <w:t>地域定着支援</w:t>
      </w:r>
      <w:r w:rsidRPr="00920163">
        <w:rPr>
          <w:rFonts w:hint="eastAsia"/>
        </w:rPr>
        <w:t xml:space="preserve">　</w:t>
      </w:r>
      <w:r w:rsidR="00636D6C" w:rsidRPr="00920163">
        <w:rPr>
          <w:rFonts w:hint="eastAsia"/>
        </w:rPr>
        <w:t>(</w:t>
      </w:r>
      <w:r w:rsidR="0095594A">
        <w:t>29</w:t>
      </w:r>
      <w:r w:rsidR="00636D6C" w:rsidRPr="00920163">
        <w:rPr>
          <w:rFonts w:hint="eastAsia"/>
        </w:rPr>
        <w:t>)</w:t>
      </w:r>
      <w:r w:rsidR="00636D6C" w:rsidRPr="00920163">
        <w:rPr>
          <w:rFonts w:hint="eastAsia"/>
        </w:rPr>
        <w:t xml:space="preserve">　</w:t>
      </w:r>
      <w:r w:rsidR="00716B17" w:rsidRPr="00920163">
        <w:rPr>
          <w:rFonts w:hint="eastAsia"/>
        </w:rPr>
        <w:t>障害児相談支援</w:t>
      </w:r>
    </w:p>
    <w:p w14:paraId="1C2F1326" w14:textId="77777777" w:rsidR="0095594A" w:rsidRDefault="00F37013" w:rsidP="00A35A7A">
      <w:pPr>
        <w:rPr>
          <w:color w:val="000000"/>
        </w:rPr>
      </w:pPr>
      <w:r w:rsidRPr="00C10163">
        <w:rPr>
          <w:rFonts w:hint="eastAsia"/>
          <w:color w:val="000000"/>
        </w:rPr>
        <w:t xml:space="preserve">　</w:t>
      </w:r>
    </w:p>
    <w:p w14:paraId="54FE53A9" w14:textId="77777777" w:rsidR="006A2183" w:rsidRPr="00C10163" w:rsidRDefault="00F37013" w:rsidP="0095594A">
      <w:pPr>
        <w:ind w:firstLineChars="100" w:firstLine="207"/>
        <w:rPr>
          <w:color w:val="000000"/>
          <w:kern w:val="0"/>
        </w:rPr>
      </w:pPr>
      <w:r w:rsidRPr="00C10163">
        <w:rPr>
          <w:rFonts w:hint="eastAsia"/>
          <w:color w:val="000000"/>
        </w:rPr>
        <w:lastRenderedPageBreak/>
        <w:t>４</w:t>
      </w:r>
      <w:r w:rsidR="006A2183" w:rsidRPr="00C10163">
        <w:rPr>
          <w:rFonts w:hint="eastAsia"/>
          <w:color w:val="000000"/>
        </w:rPr>
        <w:t xml:space="preserve">  </w:t>
      </w:r>
      <w:r w:rsidR="006A2183" w:rsidRPr="00C10163">
        <w:rPr>
          <w:rFonts w:hint="eastAsia"/>
          <w:color w:val="000000"/>
          <w:kern w:val="0"/>
        </w:rPr>
        <w:t>施設</w:t>
      </w:r>
      <w:r w:rsidR="00957C78">
        <w:rPr>
          <w:rFonts w:hint="eastAsia"/>
          <w:color w:val="000000"/>
          <w:kern w:val="0"/>
        </w:rPr>
        <w:t>・事業所</w:t>
      </w:r>
      <w:r w:rsidR="006A2183" w:rsidRPr="00C10163">
        <w:rPr>
          <w:rFonts w:hint="eastAsia"/>
          <w:color w:val="000000"/>
          <w:kern w:val="0"/>
        </w:rPr>
        <w:t>の名称</w:t>
      </w:r>
      <w:r w:rsidRPr="00C10163">
        <w:rPr>
          <w:rFonts w:hint="eastAsia"/>
          <w:color w:val="000000"/>
          <w:kern w:val="0"/>
        </w:rPr>
        <w:t>及び所在地</w:t>
      </w:r>
    </w:p>
    <w:p w14:paraId="3BDC5B17" w14:textId="77777777" w:rsidR="00AA779E" w:rsidRPr="00C10163" w:rsidRDefault="00AA779E" w:rsidP="009F74D5">
      <w:pPr>
        <w:ind w:firstLineChars="100" w:firstLine="207"/>
        <w:rPr>
          <w:color w:val="000000"/>
          <w:kern w:val="0"/>
        </w:rPr>
      </w:pPr>
    </w:p>
    <w:p w14:paraId="0F9F57AD" w14:textId="77777777" w:rsidR="00C660EE" w:rsidRPr="00C10163" w:rsidRDefault="00F37013" w:rsidP="00F37013">
      <w:pPr>
        <w:rPr>
          <w:color w:val="000000"/>
          <w:kern w:val="0"/>
        </w:rPr>
      </w:pPr>
      <w:r w:rsidRPr="00C10163">
        <w:rPr>
          <w:rFonts w:hint="eastAsia"/>
          <w:color w:val="000000"/>
          <w:kern w:val="0"/>
        </w:rPr>
        <w:t xml:space="preserve">　</w:t>
      </w:r>
    </w:p>
    <w:p w14:paraId="6EF344E9" w14:textId="77777777" w:rsidR="00636D6C" w:rsidRPr="00C10163" w:rsidRDefault="00636D6C" w:rsidP="00F37013">
      <w:pPr>
        <w:rPr>
          <w:color w:val="000000"/>
          <w:kern w:val="0"/>
        </w:rPr>
      </w:pPr>
    </w:p>
    <w:p w14:paraId="05A7A046" w14:textId="77777777" w:rsidR="00636D6C" w:rsidRPr="00C10163" w:rsidRDefault="00636D6C" w:rsidP="00F37013">
      <w:pPr>
        <w:rPr>
          <w:color w:val="000000"/>
          <w:kern w:val="0"/>
        </w:rPr>
      </w:pPr>
    </w:p>
    <w:p w14:paraId="0ABC5A33" w14:textId="77777777" w:rsidR="00F30E1D" w:rsidRPr="00C10163" w:rsidRDefault="00F37013" w:rsidP="009F74D5">
      <w:pPr>
        <w:ind w:firstLineChars="100" w:firstLine="207"/>
        <w:rPr>
          <w:color w:val="000000"/>
        </w:rPr>
      </w:pPr>
      <w:r w:rsidRPr="00C10163">
        <w:rPr>
          <w:rFonts w:hint="eastAsia"/>
          <w:color w:val="000000"/>
        </w:rPr>
        <w:t>５</w:t>
      </w:r>
      <w:r w:rsidR="006A2183" w:rsidRPr="00C10163">
        <w:rPr>
          <w:rFonts w:hint="eastAsia"/>
          <w:color w:val="000000"/>
        </w:rPr>
        <w:t xml:space="preserve">  </w:t>
      </w:r>
      <w:r w:rsidR="006A2183" w:rsidRPr="00C10163">
        <w:rPr>
          <w:rFonts w:hint="eastAsia"/>
          <w:color w:val="000000"/>
          <w:spacing w:val="25"/>
          <w:kern w:val="0"/>
          <w:fitText w:val="1449" w:id="-2042328057"/>
        </w:rPr>
        <w:t>添</w:t>
      </w:r>
      <w:r w:rsidR="006A2183" w:rsidRPr="00C10163">
        <w:rPr>
          <w:rFonts w:hint="eastAsia"/>
          <w:color w:val="000000"/>
          <w:spacing w:val="25"/>
          <w:kern w:val="0"/>
          <w:fitText w:val="1449" w:id="-2042328057"/>
        </w:rPr>
        <w:t xml:space="preserve"> </w:t>
      </w:r>
      <w:r w:rsidR="006A2183" w:rsidRPr="00C10163">
        <w:rPr>
          <w:rFonts w:hint="eastAsia"/>
          <w:color w:val="000000"/>
          <w:spacing w:val="25"/>
          <w:kern w:val="0"/>
          <w:fitText w:val="1449" w:id="-2042328057"/>
        </w:rPr>
        <w:t>付</w:t>
      </w:r>
      <w:r w:rsidR="006A2183" w:rsidRPr="00C10163">
        <w:rPr>
          <w:rFonts w:hint="eastAsia"/>
          <w:color w:val="000000"/>
          <w:spacing w:val="25"/>
          <w:kern w:val="0"/>
          <w:fitText w:val="1449" w:id="-2042328057"/>
        </w:rPr>
        <w:t xml:space="preserve"> </w:t>
      </w:r>
      <w:r w:rsidR="006A2183" w:rsidRPr="00C10163">
        <w:rPr>
          <w:rFonts w:hint="eastAsia"/>
          <w:color w:val="000000"/>
          <w:spacing w:val="25"/>
          <w:kern w:val="0"/>
          <w:fitText w:val="1449" w:id="-2042328057"/>
        </w:rPr>
        <w:t>書</w:t>
      </w:r>
      <w:r w:rsidR="006A2183" w:rsidRPr="00C10163">
        <w:rPr>
          <w:rFonts w:hint="eastAsia"/>
          <w:color w:val="000000"/>
          <w:spacing w:val="25"/>
          <w:kern w:val="0"/>
          <w:fitText w:val="1449" w:id="-2042328057"/>
        </w:rPr>
        <w:t xml:space="preserve"> </w:t>
      </w:r>
      <w:r w:rsidR="006A2183" w:rsidRPr="00C10163">
        <w:rPr>
          <w:rFonts w:hint="eastAsia"/>
          <w:color w:val="000000"/>
          <w:spacing w:val="-3"/>
          <w:kern w:val="0"/>
          <w:fitText w:val="1449" w:id="-2042328057"/>
        </w:rPr>
        <w:t>類</w:t>
      </w:r>
    </w:p>
    <w:p w14:paraId="76DD15EA" w14:textId="77777777" w:rsidR="008922A0" w:rsidRPr="00C10163" w:rsidRDefault="0092089D" w:rsidP="009F74D5">
      <w:pPr>
        <w:ind w:firstLineChars="200" w:firstLine="415"/>
        <w:rPr>
          <w:color w:val="000000"/>
        </w:rPr>
      </w:pPr>
      <w:r w:rsidRPr="00C10163">
        <w:rPr>
          <w:rFonts w:hint="eastAsia"/>
          <w:color w:val="000000"/>
        </w:rPr>
        <w:t xml:space="preserve">(1) </w:t>
      </w:r>
      <w:r w:rsidR="006A2183" w:rsidRPr="00C10163">
        <w:rPr>
          <w:rFonts w:hint="eastAsia"/>
          <w:color w:val="000000"/>
        </w:rPr>
        <w:t xml:space="preserve"> </w:t>
      </w:r>
      <w:r w:rsidR="00EF0142" w:rsidRPr="00C10163">
        <w:rPr>
          <w:rFonts w:hint="eastAsia"/>
          <w:color w:val="000000"/>
        </w:rPr>
        <w:t>別紙</w:t>
      </w:r>
      <w:r w:rsidR="006D7729" w:rsidRPr="00C10163">
        <w:rPr>
          <w:rFonts w:hint="eastAsia"/>
          <w:color w:val="000000"/>
        </w:rPr>
        <w:t xml:space="preserve">１又は別紙２　</w:t>
      </w:r>
    </w:p>
    <w:p w14:paraId="1A9EA57A" w14:textId="77777777" w:rsidR="0092089D" w:rsidRPr="00C10163" w:rsidRDefault="008922A0" w:rsidP="00EF0142">
      <w:pPr>
        <w:ind w:firstLineChars="200" w:firstLine="415"/>
        <w:rPr>
          <w:color w:val="000000"/>
        </w:rPr>
      </w:pPr>
      <w:r w:rsidRPr="00C10163">
        <w:rPr>
          <w:rFonts w:hint="eastAsia"/>
          <w:color w:val="000000"/>
        </w:rPr>
        <w:t>(2)</w:t>
      </w:r>
      <w:r w:rsidRPr="00C10163">
        <w:rPr>
          <w:rFonts w:hint="eastAsia"/>
          <w:color w:val="000000"/>
        </w:rPr>
        <w:t xml:space="preserve">　</w:t>
      </w:r>
      <w:r w:rsidR="00EF0142" w:rsidRPr="00C10163">
        <w:rPr>
          <w:rFonts w:hint="eastAsia"/>
          <w:color w:val="000000"/>
        </w:rPr>
        <w:t>その他市長が必要と認める書類</w:t>
      </w:r>
    </w:p>
    <w:p w14:paraId="533EE959" w14:textId="77777777" w:rsidR="00F37013" w:rsidRPr="00C10163" w:rsidRDefault="00F37013" w:rsidP="009F74D5">
      <w:pPr>
        <w:ind w:firstLineChars="100" w:firstLine="207"/>
        <w:rPr>
          <w:color w:val="000000"/>
        </w:rPr>
      </w:pPr>
    </w:p>
    <w:p w14:paraId="2F8AE5BB" w14:textId="77777777" w:rsidR="00C523CD" w:rsidRPr="00C10163" w:rsidRDefault="00C523CD" w:rsidP="009F74D5">
      <w:pPr>
        <w:ind w:firstLineChars="100" w:firstLine="207"/>
        <w:rPr>
          <w:color w:val="000000"/>
        </w:rPr>
      </w:pPr>
    </w:p>
    <w:p w14:paraId="7E9C0E12" w14:textId="77777777" w:rsidR="00F30E1D" w:rsidRPr="00C10163" w:rsidRDefault="006A0CA8" w:rsidP="009F74D5">
      <w:pPr>
        <w:ind w:firstLineChars="100" w:firstLine="207"/>
        <w:rPr>
          <w:color w:val="000000"/>
        </w:rPr>
      </w:pPr>
      <w:r w:rsidRPr="00C10163">
        <w:rPr>
          <w:rFonts w:hint="eastAsia"/>
          <w:color w:val="000000"/>
        </w:rPr>
        <w:t>６</w:t>
      </w:r>
      <w:r w:rsidR="00F30E1D" w:rsidRPr="00C10163">
        <w:rPr>
          <w:rFonts w:hint="eastAsia"/>
          <w:color w:val="000000"/>
        </w:rPr>
        <w:t xml:space="preserve">  </w:t>
      </w:r>
      <w:r w:rsidR="00F30E1D" w:rsidRPr="00C10163">
        <w:rPr>
          <w:rFonts w:hint="eastAsia"/>
          <w:color w:val="000000"/>
        </w:rPr>
        <w:t>市税納付状況確認</w:t>
      </w:r>
    </w:p>
    <w:p w14:paraId="43D4D242" w14:textId="77777777" w:rsidR="00AA779E" w:rsidRPr="00C10163" w:rsidRDefault="00AA779E" w:rsidP="009F74D5">
      <w:pPr>
        <w:ind w:firstLineChars="100" w:firstLine="207"/>
        <w:rPr>
          <w:color w:val="000000"/>
        </w:rPr>
      </w:pPr>
    </w:p>
    <w:p w14:paraId="5693026B" w14:textId="77777777" w:rsidR="009F74D5" w:rsidRPr="00C10163" w:rsidRDefault="00F30E1D" w:rsidP="009F74D5">
      <w:pPr>
        <w:ind w:leftChars="200" w:left="415" w:firstLineChars="100" w:firstLine="207"/>
        <w:rPr>
          <w:color w:val="000000"/>
        </w:rPr>
      </w:pPr>
      <w:r w:rsidRPr="00C10163">
        <w:rPr>
          <w:rFonts w:hint="eastAsia"/>
          <w:color w:val="000000"/>
        </w:rPr>
        <w:t>本法人の仙台市市税納付状況（税目・税額・申告の有無等）を</w:t>
      </w:r>
      <w:r w:rsidR="00957C78">
        <w:rPr>
          <w:rFonts w:hint="eastAsia"/>
          <w:color w:val="000000"/>
        </w:rPr>
        <w:t>障害企画課又は</w:t>
      </w:r>
      <w:r w:rsidR="006D45C7" w:rsidRPr="00C10163">
        <w:rPr>
          <w:rFonts w:hint="eastAsia"/>
          <w:color w:val="000000"/>
        </w:rPr>
        <w:t>障害者</w:t>
      </w:r>
      <w:r w:rsidR="00A46B69" w:rsidRPr="00C10163">
        <w:rPr>
          <w:rFonts w:hint="eastAsia"/>
          <w:color w:val="000000"/>
        </w:rPr>
        <w:t>支援</w:t>
      </w:r>
      <w:r w:rsidRPr="00C10163">
        <w:rPr>
          <w:rFonts w:hint="eastAsia"/>
          <w:color w:val="000000"/>
        </w:rPr>
        <w:t>課が税務担当課に照会することに</w:t>
      </w:r>
      <w:r w:rsidRPr="00C10163">
        <w:rPr>
          <w:rFonts w:hint="eastAsia"/>
          <w:color w:val="000000"/>
        </w:rPr>
        <w:t xml:space="preserve">  </w:t>
      </w:r>
      <w:r w:rsidR="00AA779E" w:rsidRPr="00C10163">
        <w:rPr>
          <w:rFonts w:hint="eastAsia"/>
          <w:color w:val="000000"/>
        </w:rPr>
        <w:t xml:space="preserve">  </w:t>
      </w:r>
      <w:r w:rsidRPr="00C10163">
        <w:rPr>
          <w:rFonts w:hint="eastAsia"/>
          <w:color w:val="000000"/>
        </w:rPr>
        <w:t xml:space="preserve"> </w:t>
      </w:r>
      <w:r w:rsidRPr="00C10163">
        <w:rPr>
          <w:rFonts w:hint="eastAsia"/>
          <w:b/>
          <w:color w:val="000000"/>
          <w:sz w:val="24"/>
        </w:rPr>
        <w:t>同意します</w:t>
      </w:r>
      <w:r w:rsidRPr="00C10163">
        <w:rPr>
          <w:rFonts w:hint="eastAsia"/>
          <w:color w:val="000000"/>
          <w:sz w:val="24"/>
        </w:rPr>
        <w:t xml:space="preserve">  </w:t>
      </w:r>
      <w:r w:rsidRPr="00C10163">
        <w:rPr>
          <w:rFonts w:hint="eastAsia"/>
          <w:color w:val="000000"/>
          <w:sz w:val="24"/>
        </w:rPr>
        <w:t>・</w:t>
      </w:r>
      <w:r w:rsidRPr="00C10163">
        <w:rPr>
          <w:rFonts w:hint="eastAsia"/>
          <w:color w:val="000000"/>
          <w:sz w:val="24"/>
        </w:rPr>
        <w:t xml:space="preserve">  </w:t>
      </w:r>
      <w:r w:rsidRPr="00C10163">
        <w:rPr>
          <w:rFonts w:hint="eastAsia"/>
          <w:b/>
          <w:color w:val="000000"/>
          <w:sz w:val="24"/>
        </w:rPr>
        <w:t>同意しません</w:t>
      </w:r>
      <w:r w:rsidRPr="00C10163">
        <w:rPr>
          <w:rFonts w:hint="eastAsia"/>
          <w:color w:val="000000"/>
        </w:rPr>
        <w:t xml:space="preserve">    </w:t>
      </w:r>
    </w:p>
    <w:p w14:paraId="60D0B7E8" w14:textId="77777777" w:rsidR="00F30E1D" w:rsidRPr="00C10163" w:rsidRDefault="00F30E1D" w:rsidP="009F74D5">
      <w:pPr>
        <w:ind w:firstLineChars="150" w:firstLine="311"/>
        <w:rPr>
          <w:color w:val="000000"/>
        </w:rPr>
      </w:pPr>
      <w:r w:rsidRPr="00C10163">
        <w:rPr>
          <w:rFonts w:hint="eastAsia"/>
          <w:color w:val="000000"/>
        </w:rPr>
        <w:t>（該当するものを○で囲んでください。）</w:t>
      </w:r>
    </w:p>
    <w:p w14:paraId="422C34D8" w14:textId="77777777" w:rsidR="00AA779E" w:rsidRPr="00C10163" w:rsidRDefault="00AA779E" w:rsidP="009F74D5">
      <w:pPr>
        <w:ind w:leftChars="400" w:left="830" w:firstLineChars="100" w:firstLine="207"/>
        <w:rPr>
          <w:color w:val="000000"/>
        </w:rPr>
      </w:pPr>
    </w:p>
    <w:p w14:paraId="34F41C16" w14:textId="77777777" w:rsidR="00AA779E" w:rsidRPr="00C10163" w:rsidRDefault="00F30E1D" w:rsidP="009F74D5">
      <w:pPr>
        <w:ind w:leftChars="300" w:left="829" w:hangingChars="100" w:hanging="207"/>
        <w:rPr>
          <w:color w:val="000000"/>
        </w:rPr>
      </w:pPr>
      <w:r w:rsidRPr="00C10163">
        <w:rPr>
          <w:rFonts w:hint="eastAsia"/>
          <w:color w:val="000000"/>
        </w:rPr>
        <w:t>※</w:t>
      </w:r>
      <w:r w:rsidRPr="00C10163">
        <w:rPr>
          <w:rFonts w:hint="eastAsia"/>
          <w:color w:val="000000"/>
        </w:rPr>
        <w:t xml:space="preserve">  </w:t>
      </w:r>
      <w:r w:rsidRPr="00C10163">
        <w:rPr>
          <w:rFonts w:hint="eastAsia"/>
          <w:color w:val="000000"/>
        </w:rPr>
        <w:t>同意されない場合には</w:t>
      </w:r>
      <w:r w:rsidR="00F13708" w:rsidRPr="00C10163">
        <w:rPr>
          <w:rFonts w:hint="eastAsia"/>
          <w:color w:val="000000"/>
        </w:rPr>
        <w:t>、</w:t>
      </w:r>
      <w:r w:rsidRPr="00C10163">
        <w:rPr>
          <w:rFonts w:hint="eastAsia"/>
          <w:color w:val="000000"/>
        </w:rPr>
        <w:t>市税の課税の有無にかかわらず</w:t>
      </w:r>
      <w:r w:rsidR="00F13708" w:rsidRPr="00C10163">
        <w:rPr>
          <w:rFonts w:hint="eastAsia"/>
          <w:color w:val="000000"/>
        </w:rPr>
        <w:t>、</w:t>
      </w:r>
      <w:r w:rsidRPr="00C10163">
        <w:rPr>
          <w:rFonts w:hint="eastAsia"/>
          <w:color w:val="000000"/>
        </w:rPr>
        <w:t>最寄りの区役所・総合支所納税担当課において交付される「市税の滞納がないことの証明書」</w:t>
      </w:r>
      <w:r w:rsidR="00AA779E" w:rsidRPr="00C10163">
        <w:rPr>
          <w:rFonts w:hint="eastAsia"/>
          <w:color w:val="000000"/>
        </w:rPr>
        <w:t>（申請日前</w:t>
      </w:r>
      <w:r w:rsidR="00AA779E" w:rsidRPr="00C10163">
        <w:rPr>
          <w:rFonts w:hint="eastAsia"/>
          <w:color w:val="000000"/>
        </w:rPr>
        <w:t>30</w:t>
      </w:r>
      <w:r w:rsidR="00AA779E" w:rsidRPr="00C10163">
        <w:rPr>
          <w:rFonts w:hint="eastAsia"/>
          <w:color w:val="000000"/>
        </w:rPr>
        <w:t>日以内に交付を受けたものに限ります。）を添付して申請してください（１通</w:t>
      </w:r>
      <w:r w:rsidR="00AA779E" w:rsidRPr="00C10163">
        <w:rPr>
          <w:rFonts w:hint="eastAsia"/>
          <w:color w:val="000000"/>
        </w:rPr>
        <w:t>300</w:t>
      </w:r>
      <w:r w:rsidR="00AA779E" w:rsidRPr="00C10163">
        <w:rPr>
          <w:rFonts w:hint="eastAsia"/>
          <w:color w:val="000000"/>
        </w:rPr>
        <w:t>円の手数料が必要です。）。</w:t>
      </w:r>
    </w:p>
    <w:p w14:paraId="13E634C3" w14:textId="77777777" w:rsidR="00AA779E" w:rsidRPr="00C10163" w:rsidRDefault="00AA779E" w:rsidP="009F74D5">
      <w:pPr>
        <w:ind w:leftChars="300" w:left="829" w:hangingChars="100" w:hanging="207"/>
        <w:rPr>
          <w:color w:val="000000"/>
        </w:rPr>
      </w:pPr>
    </w:p>
    <w:p w14:paraId="0182DC3C" w14:textId="77777777" w:rsidR="00AA779E" w:rsidRPr="00C10163" w:rsidRDefault="00AA779E" w:rsidP="009F74D5">
      <w:pPr>
        <w:ind w:leftChars="300" w:left="829" w:hangingChars="100" w:hanging="207"/>
        <w:rPr>
          <w:color w:val="000000"/>
        </w:rPr>
      </w:pPr>
      <w:r w:rsidRPr="00C10163">
        <w:rPr>
          <w:rFonts w:hint="eastAsia"/>
          <w:color w:val="000000"/>
        </w:rPr>
        <w:t>【「市税の滞納がないことの証明書」の交付にあたって】</w:t>
      </w:r>
    </w:p>
    <w:p w14:paraId="79A55598" w14:textId="6F02E3B9" w:rsidR="00EE4429" w:rsidRPr="00145E19" w:rsidRDefault="00AA779E" w:rsidP="0004184C">
      <w:pPr>
        <w:ind w:leftChars="400" w:left="830" w:firstLineChars="99" w:firstLine="205"/>
        <w:rPr>
          <w:rFonts w:hint="eastAsia"/>
          <w:color w:val="000000"/>
        </w:rPr>
      </w:pPr>
      <w:r w:rsidRPr="00C10163">
        <w:rPr>
          <w:rFonts w:hint="eastAsia"/>
          <w:color w:val="000000"/>
        </w:rPr>
        <w:t>市税を</w:t>
      </w:r>
      <w:r w:rsidRPr="00C10163">
        <w:rPr>
          <w:rFonts w:hint="eastAsia"/>
          <w:color w:val="000000"/>
        </w:rPr>
        <w:t>10</w:t>
      </w:r>
      <w:r w:rsidRPr="00C10163">
        <w:rPr>
          <w:rFonts w:hint="eastAsia"/>
          <w:color w:val="000000"/>
        </w:rPr>
        <w:t>日以内に納付した場合は</w:t>
      </w:r>
      <w:r w:rsidR="00F13708" w:rsidRPr="00C10163">
        <w:rPr>
          <w:rFonts w:hint="eastAsia"/>
          <w:color w:val="000000"/>
        </w:rPr>
        <w:t>、</w:t>
      </w:r>
      <w:r w:rsidRPr="00C10163">
        <w:rPr>
          <w:rFonts w:hint="eastAsia"/>
          <w:color w:val="000000"/>
        </w:rPr>
        <w:t>納付状況を確認できない場合があるため</w:t>
      </w:r>
      <w:r w:rsidR="00F13708" w:rsidRPr="00C10163">
        <w:rPr>
          <w:rFonts w:hint="eastAsia"/>
          <w:color w:val="000000"/>
        </w:rPr>
        <w:t>、</w:t>
      </w:r>
      <w:r w:rsidRPr="00C10163">
        <w:rPr>
          <w:rFonts w:hint="eastAsia"/>
          <w:color w:val="000000"/>
        </w:rPr>
        <w:t>「市税の滞納がないことの証明書」の交付を受ける際に</w:t>
      </w:r>
      <w:r w:rsidR="00F13708" w:rsidRPr="00C10163">
        <w:rPr>
          <w:rFonts w:hint="eastAsia"/>
          <w:color w:val="000000"/>
        </w:rPr>
        <w:t>、</w:t>
      </w:r>
      <w:r w:rsidRPr="00C10163">
        <w:rPr>
          <w:rFonts w:hint="eastAsia"/>
          <w:color w:val="000000"/>
        </w:rPr>
        <w:t>領収書や通帳等納付した事実がわかる書類をお持ちください（法人市民税・</w:t>
      </w:r>
      <w:r w:rsidR="006A2CA9" w:rsidRPr="00C10163">
        <w:rPr>
          <w:rFonts w:hint="eastAsia"/>
          <w:color w:val="000000"/>
        </w:rPr>
        <w:t>事業所</w:t>
      </w:r>
      <w:r w:rsidRPr="00C10163">
        <w:rPr>
          <w:rFonts w:hint="eastAsia"/>
          <w:color w:val="000000"/>
        </w:rPr>
        <w:t>税の場合は</w:t>
      </w:r>
      <w:r w:rsidR="00F13708" w:rsidRPr="00C10163">
        <w:rPr>
          <w:rFonts w:hint="eastAsia"/>
          <w:color w:val="000000"/>
        </w:rPr>
        <w:t>、</w:t>
      </w:r>
      <w:r w:rsidRPr="00C10163">
        <w:rPr>
          <w:rFonts w:hint="eastAsia"/>
          <w:color w:val="000000"/>
        </w:rPr>
        <w:t>申告書の控えもお持ちください。）。</w:t>
      </w:r>
      <w:bookmarkStart w:id="0" w:name="_GoBack"/>
      <w:bookmarkEnd w:id="0"/>
    </w:p>
    <w:sectPr w:rsidR="00EE4429" w:rsidRPr="00145E19" w:rsidSect="009F74D5">
      <w:pgSz w:w="11906" w:h="16838" w:code="9"/>
      <w:pgMar w:top="1701" w:right="1701" w:bottom="1701" w:left="1701" w:header="851" w:footer="992" w:gutter="0"/>
      <w:cols w:space="425"/>
      <w:docGrid w:type="linesAndChars" w:linePitch="292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A21FDB" w14:textId="77777777" w:rsidR="00D75534" w:rsidRDefault="00D75534" w:rsidP="000B4CD0">
      <w:r>
        <w:separator/>
      </w:r>
    </w:p>
  </w:endnote>
  <w:endnote w:type="continuationSeparator" w:id="0">
    <w:p w14:paraId="7B598FB0" w14:textId="77777777" w:rsidR="00D75534" w:rsidRDefault="00D75534" w:rsidP="000B4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6B6D72" w14:textId="77777777" w:rsidR="00D75534" w:rsidRDefault="00D75534" w:rsidP="000B4CD0">
      <w:r>
        <w:separator/>
      </w:r>
    </w:p>
  </w:footnote>
  <w:footnote w:type="continuationSeparator" w:id="0">
    <w:p w14:paraId="07C3D400" w14:textId="77777777" w:rsidR="00D75534" w:rsidRDefault="00D75534" w:rsidP="000B4C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B33D3"/>
    <w:multiLevelType w:val="hybridMultilevel"/>
    <w:tmpl w:val="17706FC4"/>
    <w:lvl w:ilvl="0" w:tplc="B5FE7D7A">
      <w:start w:val="1"/>
      <w:numFmt w:val="decimalEnclosedCircle"/>
      <w:lvlText w:val="%1"/>
      <w:lvlJc w:val="left"/>
      <w:pPr>
        <w:ind w:left="7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7" w:hanging="420"/>
      </w:pPr>
    </w:lvl>
    <w:lvl w:ilvl="3" w:tplc="0409000F" w:tentative="1">
      <w:start w:val="1"/>
      <w:numFmt w:val="decimal"/>
      <w:lvlText w:val="%4."/>
      <w:lvlJc w:val="left"/>
      <w:pPr>
        <w:ind w:left="2067" w:hanging="420"/>
      </w:pPr>
    </w:lvl>
    <w:lvl w:ilvl="4" w:tplc="04090017" w:tentative="1">
      <w:start w:val="1"/>
      <w:numFmt w:val="aiueoFullWidth"/>
      <w:lvlText w:val="(%5)"/>
      <w:lvlJc w:val="left"/>
      <w:pPr>
        <w:ind w:left="248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7" w:hanging="420"/>
      </w:pPr>
    </w:lvl>
    <w:lvl w:ilvl="6" w:tplc="0409000F" w:tentative="1">
      <w:start w:val="1"/>
      <w:numFmt w:val="decimal"/>
      <w:lvlText w:val="%7."/>
      <w:lvlJc w:val="left"/>
      <w:pPr>
        <w:ind w:left="3327" w:hanging="420"/>
      </w:pPr>
    </w:lvl>
    <w:lvl w:ilvl="7" w:tplc="04090017" w:tentative="1">
      <w:start w:val="1"/>
      <w:numFmt w:val="aiueoFullWidth"/>
      <w:lvlText w:val="(%8)"/>
      <w:lvlJc w:val="left"/>
      <w:pPr>
        <w:ind w:left="37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7" w:hanging="420"/>
      </w:pPr>
    </w:lvl>
  </w:abstractNum>
  <w:abstractNum w:abstractNumId="1" w15:restartNumberingAfterBreak="0">
    <w:nsid w:val="37C42391"/>
    <w:multiLevelType w:val="hybridMultilevel"/>
    <w:tmpl w:val="039235F4"/>
    <w:lvl w:ilvl="0" w:tplc="ACB08B1A">
      <w:start w:val="1"/>
      <w:numFmt w:val="decimalEnclosedCircle"/>
      <w:lvlText w:val="%1"/>
      <w:lvlJc w:val="left"/>
      <w:pPr>
        <w:ind w:left="79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2" w15:restartNumberingAfterBreak="0">
    <w:nsid w:val="70874303"/>
    <w:multiLevelType w:val="hybridMultilevel"/>
    <w:tmpl w:val="7C6A78D0"/>
    <w:lvl w:ilvl="0" w:tplc="99C8F79A">
      <w:start w:val="1"/>
      <w:numFmt w:val="decimal"/>
      <w:lvlText w:val="(%1)"/>
      <w:lvlJc w:val="left"/>
      <w:pPr>
        <w:ind w:left="88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146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B65"/>
    <w:rsid w:val="00010E5A"/>
    <w:rsid w:val="000253A7"/>
    <w:rsid w:val="0004184C"/>
    <w:rsid w:val="00041CD4"/>
    <w:rsid w:val="0005556A"/>
    <w:rsid w:val="00082DD0"/>
    <w:rsid w:val="0008539B"/>
    <w:rsid w:val="000864FD"/>
    <w:rsid w:val="00097F2A"/>
    <w:rsid w:val="000A5469"/>
    <w:rsid w:val="000B4224"/>
    <w:rsid w:val="000B4CD0"/>
    <w:rsid w:val="000B543B"/>
    <w:rsid w:val="000D38D7"/>
    <w:rsid w:val="000D44F2"/>
    <w:rsid w:val="000D7BF5"/>
    <w:rsid w:val="000E7C0B"/>
    <w:rsid w:val="000F4205"/>
    <w:rsid w:val="000F5A44"/>
    <w:rsid w:val="00115D74"/>
    <w:rsid w:val="00132B5A"/>
    <w:rsid w:val="00135B4F"/>
    <w:rsid w:val="00143911"/>
    <w:rsid w:val="00145E19"/>
    <w:rsid w:val="001502C6"/>
    <w:rsid w:val="001670D9"/>
    <w:rsid w:val="001802A8"/>
    <w:rsid w:val="00194970"/>
    <w:rsid w:val="001C0626"/>
    <w:rsid w:val="001D6440"/>
    <w:rsid w:val="001E5057"/>
    <w:rsid w:val="002170E3"/>
    <w:rsid w:val="00227920"/>
    <w:rsid w:val="002C6DEC"/>
    <w:rsid w:val="002E154C"/>
    <w:rsid w:val="002E361F"/>
    <w:rsid w:val="002F72FD"/>
    <w:rsid w:val="00304FBF"/>
    <w:rsid w:val="003105AA"/>
    <w:rsid w:val="00333100"/>
    <w:rsid w:val="00344561"/>
    <w:rsid w:val="00347F33"/>
    <w:rsid w:val="003725B9"/>
    <w:rsid w:val="00376B7E"/>
    <w:rsid w:val="003A0F38"/>
    <w:rsid w:val="003B096D"/>
    <w:rsid w:val="003C23A8"/>
    <w:rsid w:val="003C35FD"/>
    <w:rsid w:val="003E5B65"/>
    <w:rsid w:val="00414E8A"/>
    <w:rsid w:val="004423C1"/>
    <w:rsid w:val="00452389"/>
    <w:rsid w:val="0046558D"/>
    <w:rsid w:val="00466F7E"/>
    <w:rsid w:val="00472F5A"/>
    <w:rsid w:val="004923AF"/>
    <w:rsid w:val="004C3980"/>
    <w:rsid w:val="004E5ABE"/>
    <w:rsid w:val="00510C1D"/>
    <w:rsid w:val="005128CA"/>
    <w:rsid w:val="00530525"/>
    <w:rsid w:val="0053523F"/>
    <w:rsid w:val="00556CDE"/>
    <w:rsid w:val="00560D4C"/>
    <w:rsid w:val="005828D6"/>
    <w:rsid w:val="00584EEF"/>
    <w:rsid w:val="005A1B62"/>
    <w:rsid w:val="005B6928"/>
    <w:rsid w:val="005C6024"/>
    <w:rsid w:val="005C6820"/>
    <w:rsid w:val="005D6CA5"/>
    <w:rsid w:val="005D6CBB"/>
    <w:rsid w:val="005D6FBC"/>
    <w:rsid w:val="005F2D2B"/>
    <w:rsid w:val="00636D6C"/>
    <w:rsid w:val="00640341"/>
    <w:rsid w:val="00645152"/>
    <w:rsid w:val="00653A69"/>
    <w:rsid w:val="00673041"/>
    <w:rsid w:val="00680A90"/>
    <w:rsid w:val="00691BFA"/>
    <w:rsid w:val="006954D9"/>
    <w:rsid w:val="006A0CA8"/>
    <w:rsid w:val="006A2183"/>
    <w:rsid w:val="006A2CA9"/>
    <w:rsid w:val="006C6A62"/>
    <w:rsid w:val="006D1397"/>
    <w:rsid w:val="006D45C7"/>
    <w:rsid w:val="006D7729"/>
    <w:rsid w:val="006D7ADC"/>
    <w:rsid w:val="006F73BC"/>
    <w:rsid w:val="00716B17"/>
    <w:rsid w:val="0072702C"/>
    <w:rsid w:val="00735B45"/>
    <w:rsid w:val="00756786"/>
    <w:rsid w:val="00761724"/>
    <w:rsid w:val="0076459B"/>
    <w:rsid w:val="007938B6"/>
    <w:rsid w:val="007D0F35"/>
    <w:rsid w:val="00810F25"/>
    <w:rsid w:val="00811167"/>
    <w:rsid w:val="00827DEB"/>
    <w:rsid w:val="00840B89"/>
    <w:rsid w:val="00860F9F"/>
    <w:rsid w:val="00862925"/>
    <w:rsid w:val="0087461A"/>
    <w:rsid w:val="00887B93"/>
    <w:rsid w:val="008922A0"/>
    <w:rsid w:val="008C6122"/>
    <w:rsid w:val="008D2C40"/>
    <w:rsid w:val="008D315D"/>
    <w:rsid w:val="008E21FF"/>
    <w:rsid w:val="008E444B"/>
    <w:rsid w:val="008E72E5"/>
    <w:rsid w:val="00920163"/>
    <w:rsid w:val="0092089D"/>
    <w:rsid w:val="009238D8"/>
    <w:rsid w:val="00927082"/>
    <w:rsid w:val="00930681"/>
    <w:rsid w:val="00936511"/>
    <w:rsid w:val="00942448"/>
    <w:rsid w:val="0095594A"/>
    <w:rsid w:val="00957C78"/>
    <w:rsid w:val="009729A3"/>
    <w:rsid w:val="0097772E"/>
    <w:rsid w:val="009815DF"/>
    <w:rsid w:val="00984DE1"/>
    <w:rsid w:val="009961AE"/>
    <w:rsid w:val="009B022D"/>
    <w:rsid w:val="009C0965"/>
    <w:rsid w:val="009C2E03"/>
    <w:rsid w:val="009C4CFF"/>
    <w:rsid w:val="009C75C7"/>
    <w:rsid w:val="009D4563"/>
    <w:rsid w:val="009D7D7B"/>
    <w:rsid w:val="009F74D5"/>
    <w:rsid w:val="00A01894"/>
    <w:rsid w:val="00A07A17"/>
    <w:rsid w:val="00A168B5"/>
    <w:rsid w:val="00A16D47"/>
    <w:rsid w:val="00A3416B"/>
    <w:rsid w:val="00A35A7A"/>
    <w:rsid w:val="00A41579"/>
    <w:rsid w:val="00A46B69"/>
    <w:rsid w:val="00A46E56"/>
    <w:rsid w:val="00A5671F"/>
    <w:rsid w:val="00A672D6"/>
    <w:rsid w:val="00A713F6"/>
    <w:rsid w:val="00A8175F"/>
    <w:rsid w:val="00A94D33"/>
    <w:rsid w:val="00A97C1D"/>
    <w:rsid w:val="00AA779E"/>
    <w:rsid w:val="00AB0CA0"/>
    <w:rsid w:val="00AB5F85"/>
    <w:rsid w:val="00AC6ABB"/>
    <w:rsid w:val="00AF441B"/>
    <w:rsid w:val="00AF61C0"/>
    <w:rsid w:val="00B205F6"/>
    <w:rsid w:val="00B21E15"/>
    <w:rsid w:val="00B230A7"/>
    <w:rsid w:val="00B23E47"/>
    <w:rsid w:val="00B42C15"/>
    <w:rsid w:val="00B43067"/>
    <w:rsid w:val="00B51EDC"/>
    <w:rsid w:val="00B55D67"/>
    <w:rsid w:val="00B61648"/>
    <w:rsid w:val="00B63770"/>
    <w:rsid w:val="00B90874"/>
    <w:rsid w:val="00B92C1E"/>
    <w:rsid w:val="00BA497F"/>
    <w:rsid w:val="00BB18D6"/>
    <w:rsid w:val="00BD6A4B"/>
    <w:rsid w:val="00BE280F"/>
    <w:rsid w:val="00BE3465"/>
    <w:rsid w:val="00C10163"/>
    <w:rsid w:val="00C175E4"/>
    <w:rsid w:val="00C2598E"/>
    <w:rsid w:val="00C4370A"/>
    <w:rsid w:val="00C4756A"/>
    <w:rsid w:val="00C4777E"/>
    <w:rsid w:val="00C50459"/>
    <w:rsid w:val="00C523CD"/>
    <w:rsid w:val="00C54EA9"/>
    <w:rsid w:val="00C55370"/>
    <w:rsid w:val="00C660EE"/>
    <w:rsid w:val="00C84C4C"/>
    <w:rsid w:val="00C914D2"/>
    <w:rsid w:val="00CE5660"/>
    <w:rsid w:val="00D3183B"/>
    <w:rsid w:val="00D324AC"/>
    <w:rsid w:val="00D336C6"/>
    <w:rsid w:val="00D61349"/>
    <w:rsid w:val="00D61CFA"/>
    <w:rsid w:val="00D75534"/>
    <w:rsid w:val="00D84CDF"/>
    <w:rsid w:val="00D96522"/>
    <w:rsid w:val="00D975FD"/>
    <w:rsid w:val="00DB2E79"/>
    <w:rsid w:val="00DD67F0"/>
    <w:rsid w:val="00DD7964"/>
    <w:rsid w:val="00DF3F01"/>
    <w:rsid w:val="00DF3F89"/>
    <w:rsid w:val="00DF6FAE"/>
    <w:rsid w:val="00E308F6"/>
    <w:rsid w:val="00E52F78"/>
    <w:rsid w:val="00E84C94"/>
    <w:rsid w:val="00EB56C7"/>
    <w:rsid w:val="00EC490E"/>
    <w:rsid w:val="00ED237B"/>
    <w:rsid w:val="00ED554F"/>
    <w:rsid w:val="00ED7791"/>
    <w:rsid w:val="00EE4429"/>
    <w:rsid w:val="00EF0142"/>
    <w:rsid w:val="00EF40A1"/>
    <w:rsid w:val="00F03691"/>
    <w:rsid w:val="00F13708"/>
    <w:rsid w:val="00F30E1D"/>
    <w:rsid w:val="00F37013"/>
    <w:rsid w:val="00F5230C"/>
    <w:rsid w:val="00F5558E"/>
    <w:rsid w:val="00F7089B"/>
    <w:rsid w:val="00F91CDB"/>
    <w:rsid w:val="00FB4F2D"/>
    <w:rsid w:val="00FB60C8"/>
    <w:rsid w:val="00FC33CD"/>
    <w:rsid w:val="00FC573F"/>
    <w:rsid w:val="00FD0D17"/>
    <w:rsid w:val="00FE0218"/>
    <w:rsid w:val="00FE33EE"/>
    <w:rsid w:val="00FF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B354B76"/>
  <w15:chartTrackingRefBased/>
  <w15:docId w15:val="{1E153B56-4515-4753-8E19-76AB7495D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4DE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A713F6"/>
    <w:pPr>
      <w:jc w:val="center"/>
    </w:pPr>
  </w:style>
  <w:style w:type="paragraph" w:styleId="a4">
    <w:name w:val="Closing"/>
    <w:basedOn w:val="a"/>
    <w:rsid w:val="00A713F6"/>
    <w:pPr>
      <w:jc w:val="right"/>
    </w:pPr>
  </w:style>
  <w:style w:type="paragraph" w:styleId="a5">
    <w:name w:val="Balloon Text"/>
    <w:basedOn w:val="a"/>
    <w:link w:val="a6"/>
    <w:rsid w:val="008922A0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8922A0"/>
    <w:rPr>
      <w:rFonts w:ascii="Arial" w:eastAsia="ＭＳ ゴシック" w:hAnsi="Arial" w:cs="Times New Roman"/>
      <w:kern w:val="2"/>
      <w:sz w:val="18"/>
      <w:szCs w:val="18"/>
    </w:rPr>
  </w:style>
  <w:style w:type="character" w:styleId="a7">
    <w:name w:val="annotation reference"/>
    <w:uiPriority w:val="99"/>
    <w:unhideWhenUsed/>
    <w:rsid w:val="00584EEF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584EEF"/>
    <w:pPr>
      <w:jc w:val="left"/>
    </w:pPr>
    <w:rPr>
      <w:szCs w:val="22"/>
    </w:rPr>
  </w:style>
  <w:style w:type="character" w:customStyle="1" w:styleId="a9">
    <w:name w:val="コメント文字列 (文字)"/>
    <w:link w:val="a8"/>
    <w:uiPriority w:val="99"/>
    <w:rsid w:val="00584EEF"/>
    <w:rPr>
      <w:kern w:val="2"/>
      <w:sz w:val="21"/>
      <w:szCs w:val="22"/>
    </w:rPr>
  </w:style>
  <w:style w:type="paragraph" w:styleId="aa">
    <w:name w:val="Revision"/>
    <w:hidden/>
    <w:uiPriority w:val="99"/>
    <w:semiHidden/>
    <w:rsid w:val="009D7D7B"/>
    <w:rPr>
      <w:kern w:val="2"/>
      <w:sz w:val="21"/>
      <w:szCs w:val="24"/>
    </w:rPr>
  </w:style>
  <w:style w:type="paragraph" w:styleId="ab">
    <w:name w:val="header"/>
    <w:basedOn w:val="a"/>
    <w:link w:val="ac"/>
    <w:rsid w:val="000B4CD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0B4CD0"/>
    <w:rPr>
      <w:kern w:val="2"/>
      <w:sz w:val="21"/>
      <w:szCs w:val="24"/>
    </w:rPr>
  </w:style>
  <w:style w:type="paragraph" w:styleId="ad">
    <w:name w:val="footer"/>
    <w:basedOn w:val="a"/>
    <w:link w:val="ae"/>
    <w:rsid w:val="000B4CD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0B4CD0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A07A17"/>
    <w:pPr>
      <w:ind w:leftChars="400" w:left="840"/>
    </w:pPr>
  </w:style>
  <w:style w:type="paragraph" w:styleId="af0">
    <w:name w:val="annotation subject"/>
    <w:basedOn w:val="a8"/>
    <w:next w:val="a8"/>
    <w:link w:val="af1"/>
    <w:rsid w:val="00C4756A"/>
    <w:rPr>
      <w:b/>
      <w:bCs/>
      <w:szCs w:val="24"/>
    </w:rPr>
  </w:style>
  <w:style w:type="character" w:customStyle="1" w:styleId="af1">
    <w:name w:val="コメント内容 (文字)"/>
    <w:basedOn w:val="a9"/>
    <w:link w:val="af0"/>
    <w:rsid w:val="00C4756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9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21A6A-728D-4674-8DC1-D42716399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08</Words>
  <Characters>335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要綱第７条）</vt:lpstr>
      <vt:lpstr>様式第１号（要綱第７条）</vt:lpstr>
    </vt:vector>
  </TitlesOfParts>
  <Company>仙台市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要綱第７条）</dc:title>
  <dc:subject/>
  <dc:creator>fukpc130u</dc:creator>
  <cp:keywords/>
  <cp:lastModifiedBy>障害者支援課地域生活支援係</cp:lastModifiedBy>
  <cp:revision>5</cp:revision>
  <cp:lastPrinted>2020-09-25T10:41:00Z</cp:lastPrinted>
  <dcterms:created xsi:type="dcterms:W3CDTF">2022-07-27T06:28:00Z</dcterms:created>
  <dcterms:modified xsi:type="dcterms:W3CDTF">2022-10-07T09:56:00Z</dcterms:modified>
</cp:coreProperties>
</file>